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7BD5" w14:textId="4ABBEFC7" w:rsidR="00C04A5A" w:rsidRDefault="00E116E2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738E" wp14:editId="0772ABF1">
                <wp:simplePos x="0" y="0"/>
                <wp:positionH relativeFrom="margin">
                  <wp:posOffset>2991678</wp:posOffset>
                </wp:positionH>
                <wp:positionV relativeFrom="paragraph">
                  <wp:posOffset>-178904</wp:posOffset>
                </wp:positionV>
                <wp:extent cx="4219575" cy="815008"/>
                <wp:effectExtent l="0" t="0" r="952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1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54354079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5D657C1A" w14:textId="485C954B" w:rsidR="00E14260" w:rsidRPr="00A0716F" w:rsidRDefault="00BA62DF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AD3FEF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AD3FEF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149ACBD7" w14:textId="051BAB17" w:rsidR="0004514E" w:rsidRDefault="00C2299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</w:t>
                                  </w:r>
                                  <w:r w:rsidR="00E116E2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15656C">
                                    <w:rPr>
                                      <w:szCs w:val="28"/>
                                    </w:rPr>
                                    <w:t>Sport</w:t>
                                  </w:r>
                                  <w:r w:rsidR="0004514E">
                                    <w:rPr>
                                      <w:szCs w:val="28"/>
                                    </w:rPr>
                                    <w:t xml:space="preserve"> Management</w:t>
                                  </w:r>
                                </w:p>
                                <w:p w14:paraId="118AA2F1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E99B4FF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9C14C04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478E03D4" w14:textId="77777777" w:rsidR="00E14260" w:rsidRDefault="00E6674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E35B5B5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D88A47D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E1B310A" w14:textId="77777777" w:rsidR="00E14260" w:rsidRPr="00AF597C" w:rsidRDefault="00E6674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1D75387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273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5pt;margin-top:-14.1pt;width:332.25pt;height:6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HtIQIAAB0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54354079" w14:textId="77777777" w:rsidTr="009F4F49">
                        <w:tc>
                          <w:tcPr>
                            <w:tcW w:w="4498" w:type="dxa"/>
                          </w:tcPr>
                          <w:p w14:paraId="5D657C1A" w14:textId="485C954B" w:rsidR="00E14260" w:rsidRPr="00A0716F" w:rsidRDefault="00BA62DF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AD3FEF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AD3FEF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149ACBD7" w14:textId="051BAB17" w:rsidR="0004514E" w:rsidRDefault="00C2299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</w:t>
                            </w:r>
                            <w:r w:rsidR="00E116E2">
                              <w:rPr>
                                <w:szCs w:val="28"/>
                              </w:rPr>
                              <w:t xml:space="preserve"> </w:t>
                            </w:r>
                            <w:r w:rsidR="0015656C">
                              <w:rPr>
                                <w:szCs w:val="28"/>
                              </w:rPr>
                              <w:t>Sport</w:t>
                            </w:r>
                            <w:r w:rsidR="0004514E">
                              <w:rPr>
                                <w:szCs w:val="28"/>
                              </w:rPr>
                              <w:t xml:space="preserve"> Management</w:t>
                            </w:r>
                          </w:p>
                          <w:p w14:paraId="118AA2F1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0E99B4FF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9C14C04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478E03D4" w14:textId="77777777" w:rsidR="00E14260" w:rsidRDefault="00E6674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E35B5B5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D88A47D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E1B310A" w14:textId="77777777" w:rsidR="00E14260" w:rsidRPr="00AF597C" w:rsidRDefault="00E6674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1D75387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17133A8" wp14:editId="0CB2D8D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F7485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14:paraId="661CEEE8" w14:textId="77777777" w:rsidTr="00686401">
        <w:tc>
          <w:tcPr>
            <w:tcW w:w="4050" w:type="dxa"/>
            <w:vAlign w:val="center"/>
          </w:tcPr>
          <w:p w14:paraId="7815D97F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7945CC67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05BF8195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1EDAF5D7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116023C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54609C6D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195DD944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4064CD1C" w14:textId="2ADD1EA1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761D88FB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28F3A747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F061F81" w14:textId="4221155F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F58B8" w14:paraId="7A84BBCF" w14:textId="77777777" w:rsidTr="00686401">
        <w:tc>
          <w:tcPr>
            <w:tcW w:w="4050" w:type="dxa"/>
          </w:tcPr>
          <w:p w14:paraId="26651BBF" w14:textId="77777777" w:rsidR="002F58B8" w:rsidRPr="00E67D37" w:rsidRDefault="002F58B8" w:rsidP="002F58B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14:paraId="0FE636C5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DCFE8E1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C25B3E3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D72F57D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4E409726" w14:textId="378F4B51"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ropriate placement </w:t>
            </w:r>
          </w:p>
        </w:tc>
        <w:tc>
          <w:tcPr>
            <w:tcW w:w="2430" w:type="dxa"/>
            <w:vAlign w:val="center"/>
          </w:tcPr>
          <w:p w14:paraId="1EF3655F" w14:textId="77777777"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14:paraId="4E98D398" w14:textId="77777777" w:rsidTr="00686401">
        <w:tc>
          <w:tcPr>
            <w:tcW w:w="4050" w:type="dxa"/>
          </w:tcPr>
          <w:p w14:paraId="5125ED48" w14:textId="77777777" w:rsidR="002F58B8" w:rsidRPr="00E67D37" w:rsidRDefault="002F58B8" w:rsidP="002F58B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color w:val="2B2B2B"/>
                <w:w w:val="95"/>
                <w:sz w:val="16"/>
              </w:rPr>
              <w:t>GE Objective 3:</w:t>
            </w:r>
          </w:p>
        </w:tc>
        <w:tc>
          <w:tcPr>
            <w:tcW w:w="450" w:type="dxa"/>
            <w:vAlign w:val="center"/>
          </w:tcPr>
          <w:p w14:paraId="370CD160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1C93123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E6EB65A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8565BBD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440A1F40" w14:textId="77777777"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535DBFED" w14:textId="77777777"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14:paraId="14B21F06" w14:textId="77777777" w:rsidTr="00686401">
        <w:tc>
          <w:tcPr>
            <w:tcW w:w="4050" w:type="dxa"/>
          </w:tcPr>
          <w:p w14:paraId="57FA48A8" w14:textId="77777777" w:rsidR="002F58B8" w:rsidRPr="00E67D37" w:rsidRDefault="002F58B8" w:rsidP="002F58B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color w:val="2C2C2C"/>
                <w:sz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37C23816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0EE82C7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91BDD84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D0DE6E5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295FC625" w14:textId="77777777"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5A4142F2" w14:textId="77777777"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14:paraId="12629F32" w14:textId="77777777" w:rsidTr="00686401">
        <w:tc>
          <w:tcPr>
            <w:tcW w:w="4050" w:type="dxa"/>
          </w:tcPr>
          <w:p w14:paraId="105CEC3E" w14:textId="77777777"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</w:t>
            </w:r>
          </w:p>
        </w:tc>
        <w:tc>
          <w:tcPr>
            <w:tcW w:w="450" w:type="dxa"/>
            <w:vAlign w:val="center"/>
          </w:tcPr>
          <w:p w14:paraId="57DFCFCD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033DE0A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0D9F50F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49B089A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2AA5F914" w14:textId="77777777"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3C5134C8" w14:textId="77777777"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14:paraId="13330CFD" w14:textId="77777777" w:rsidTr="00686401">
        <w:tc>
          <w:tcPr>
            <w:tcW w:w="4050" w:type="dxa"/>
          </w:tcPr>
          <w:p w14:paraId="6C820007" w14:textId="5409C979" w:rsidR="002F58B8" w:rsidRPr="00E67D37" w:rsidRDefault="0041239B" w:rsidP="002F58B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S</w:t>
            </w:r>
            <w:r w:rsidR="002F58B8">
              <w:rPr>
                <w:sz w:val="16"/>
                <w:szCs w:val="16"/>
              </w:rPr>
              <w:t xml:space="preserve"> 2223 Foundations of Physical Education &amp; Sport </w:t>
            </w:r>
          </w:p>
        </w:tc>
        <w:tc>
          <w:tcPr>
            <w:tcW w:w="450" w:type="dxa"/>
            <w:vAlign w:val="center"/>
          </w:tcPr>
          <w:p w14:paraId="5247F597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DA5952C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458815D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267B876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01C3B05" w14:textId="77777777"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610F27A" w14:textId="77777777"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14:paraId="50A6E1FC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885F125" w14:textId="77777777" w:rsidR="002F58B8" w:rsidRDefault="002F58B8" w:rsidP="002F58B8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580EADD" w14:textId="77777777" w:rsidR="002F58B8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DBEF2A2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16EFC3C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9CF32EE" w14:textId="77777777"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CE1C9F3" w14:textId="77777777"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D0D41ED" w14:textId="77777777"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67AB05B8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D3865ED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0207403C" w14:textId="77777777" w:rsidTr="00686401">
        <w:tc>
          <w:tcPr>
            <w:tcW w:w="4050" w:type="dxa"/>
          </w:tcPr>
          <w:p w14:paraId="27074EC5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5E6596C2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A557D5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CB69640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3AEE3B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7622AB0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14:paraId="7C0C618C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14:paraId="3408DDB6" w14:textId="77777777" w:rsidTr="00686401">
        <w:tc>
          <w:tcPr>
            <w:tcW w:w="4050" w:type="dxa"/>
          </w:tcPr>
          <w:p w14:paraId="6B37E163" w14:textId="77777777"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59CE7785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0CC1117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FB88F27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6587EF2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C0AD118" w14:textId="77777777"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60474FD" w14:textId="77777777"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14:paraId="3C511B36" w14:textId="77777777" w:rsidTr="00686401">
        <w:tc>
          <w:tcPr>
            <w:tcW w:w="4050" w:type="dxa"/>
          </w:tcPr>
          <w:p w14:paraId="532E53C0" w14:textId="22C0BF4F" w:rsidR="00EE0066" w:rsidRPr="00194BA6" w:rsidRDefault="0041239B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S</w:t>
            </w:r>
            <w:r w:rsidR="00EE0066">
              <w:rPr>
                <w:sz w:val="16"/>
                <w:szCs w:val="16"/>
              </w:rPr>
              <w:t xml:space="preserve"> Objective 5 with lab: </w:t>
            </w:r>
          </w:p>
        </w:tc>
        <w:tc>
          <w:tcPr>
            <w:tcW w:w="450" w:type="dxa"/>
            <w:vAlign w:val="center"/>
          </w:tcPr>
          <w:p w14:paraId="334FD547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8B5C72F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0A70701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2C47C4A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6E1154C" w14:textId="77777777"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33FAEC89" w14:textId="77777777"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14:paraId="71AC29DF" w14:textId="77777777" w:rsidTr="00686401">
        <w:tc>
          <w:tcPr>
            <w:tcW w:w="4050" w:type="dxa"/>
          </w:tcPr>
          <w:p w14:paraId="0E8DBF7C" w14:textId="602AB582" w:rsidR="00EE0066" w:rsidRPr="00194BA6" w:rsidRDefault="0041239B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S</w:t>
            </w:r>
            <w:r w:rsidR="00EE0066">
              <w:rPr>
                <w:sz w:val="16"/>
                <w:szCs w:val="16"/>
              </w:rPr>
              <w:t xml:space="preserve"> 2222 First Aid, CPR, and Sport Safety</w:t>
            </w:r>
          </w:p>
        </w:tc>
        <w:tc>
          <w:tcPr>
            <w:tcW w:w="450" w:type="dxa"/>
            <w:vAlign w:val="center"/>
          </w:tcPr>
          <w:p w14:paraId="6EF7BBDB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0EEA929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EDC5340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572916B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741A78A" w14:textId="77777777"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3CC521BD" w14:textId="77777777"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14:paraId="59205DF9" w14:textId="77777777" w:rsidTr="00686401">
        <w:tc>
          <w:tcPr>
            <w:tcW w:w="4050" w:type="dxa"/>
          </w:tcPr>
          <w:p w14:paraId="74CF4486" w14:textId="77777777"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C Field Sport</w:t>
            </w:r>
          </w:p>
        </w:tc>
        <w:tc>
          <w:tcPr>
            <w:tcW w:w="450" w:type="dxa"/>
            <w:vAlign w:val="center"/>
          </w:tcPr>
          <w:p w14:paraId="4E84B3E7" w14:textId="77777777"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53F67C0F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2022ECE" w14:textId="77777777"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8CA6922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82FFE17" w14:textId="77777777"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54338FCC" w14:textId="77777777"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14:paraId="7E46D7E0" w14:textId="77777777" w:rsidTr="00686401">
        <w:tc>
          <w:tcPr>
            <w:tcW w:w="4050" w:type="dxa"/>
          </w:tcPr>
          <w:p w14:paraId="49C203A1" w14:textId="77777777"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C Court Sport</w:t>
            </w:r>
          </w:p>
        </w:tc>
        <w:tc>
          <w:tcPr>
            <w:tcW w:w="450" w:type="dxa"/>
            <w:vAlign w:val="center"/>
          </w:tcPr>
          <w:p w14:paraId="33122017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5965DBB6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3AAA84A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506EA30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6552FBF7" w14:textId="77777777"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3B992C57" w14:textId="77777777"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489BD4AD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ED49725" w14:textId="77777777"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CB76080" w14:textId="77777777"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1FDE44B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42BEA4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3C6DE1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7F42D259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18C90CD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71EF059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D3AC046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E0066" w14:paraId="0BF389C0" w14:textId="77777777" w:rsidTr="00686401">
        <w:tc>
          <w:tcPr>
            <w:tcW w:w="4050" w:type="dxa"/>
          </w:tcPr>
          <w:p w14:paraId="79B62242" w14:textId="77777777"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ng 7 or 8:</w:t>
            </w:r>
          </w:p>
        </w:tc>
        <w:tc>
          <w:tcPr>
            <w:tcW w:w="450" w:type="dxa"/>
            <w:vAlign w:val="center"/>
          </w:tcPr>
          <w:p w14:paraId="5B4D2500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99167E9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A4C399A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94A8842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B5A3879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0F355466" w14:textId="77777777"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14:paraId="428BC32A" w14:textId="77777777" w:rsidTr="00686401">
        <w:tc>
          <w:tcPr>
            <w:tcW w:w="4050" w:type="dxa"/>
          </w:tcPr>
          <w:p w14:paraId="18F8432C" w14:textId="77777777"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0735C036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41B8733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F1E701E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DBFF867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8A96886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161BC61B" w14:textId="77777777"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14:paraId="0172542D" w14:textId="77777777" w:rsidTr="00686401">
        <w:trPr>
          <w:trHeight w:val="110"/>
        </w:trPr>
        <w:tc>
          <w:tcPr>
            <w:tcW w:w="4050" w:type="dxa"/>
          </w:tcPr>
          <w:p w14:paraId="06CAF56F" w14:textId="77777777"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33364844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47F213C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C2ACE0A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12F4E44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EDA717A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D402904" w14:textId="77777777"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14:paraId="043C2AC1" w14:textId="77777777" w:rsidTr="00686401">
        <w:tc>
          <w:tcPr>
            <w:tcW w:w="4050" w:type="dxa"/>
          </w:tcPr>
          <w:p w14:paraId="1A13EE09" w14:textId="3B76AFC6" w:rsidR="00EE0066" w:rsidRPr="00194BA6" w:rsidRDefault="0041239B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S</w:t>
            </w:r>
            <w:r w:rsidR="00EE0066">
              <w:rPr>
                <w:sz w:val="16"/>
                <w:szCs w:val="16"/>
              </w:rPr>
              <w:t xml:space="preserve"> 2243 Anatomical Foundations</w:t>
            </w:r>
          </w:p>
        </w:tc>
        <w:tc>
          <w:tcPr>
            <w:tcW w:w="450" w:type="dxa"/>
            <w:vAlign w:val="center"/>
          </w:tcPr>
          <w:p w14:paraId="099F7EC7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6CF5D6A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C3F87C9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C48E4C3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37CF644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0C0057FD" w14:textId="77777777"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14:paraId="2CDD71DE" w14:textId="77777777" w:rsidTr="00686401">
        <w:tc>
          <w:tcPr>
            <w:tcW w:w="4050" w:type="dxa"/>
          </w:tcPr>
          <w:p w14:paraId="1340D72D" w14:textId="45DCC950" w:rsidR="00EE0066" w:rsidRPr="00194BA6" w:rsidRDefault="0041239B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S</w:t>
            </w:r>
            <w:r w:rsidR="00EE0066">
              <w:rPr>
                <w:sz w:val="16"/>
                <w:szCs w:val="16"/>
              </w:rPr>
              <w:t xml:space="preserve"> 2235 or PE 2237 Activity Performance I or III</w:t>
            </w:r>
          </w:p>
        </w:tc>
        <w:tc>
          <w:tcPr>
            <w:tcW w:w="450" w:type="dxa"/>
            <w:vAlign w:val="center"/>
          </w:tcPr>
          <w:p w14:paraId="398BA181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CBFA8A1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FB50F5E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01B4BB0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2335DCE" w14:textId="77777777"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77A26A85" w14:textId="77777777"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14:paraId="3713955B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46662DBC" w14:textId="77777777"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8F56833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9AB63BD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F1E2320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23657D1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59D3DAEB" w14:textId="77777777"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F825C16" w14:textId="77777777"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3CB4BEF9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55583FA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EE0066" w14:paraId="23C9274E" w14:textId="77777777" w:rsidTr="00686401">
        <w:tc>
          <w:tcPr>
            <w:tcW w:w="4050" w:type="dxa"/>
          </w:tcPr>
          <w:p w14:paraId="7D0F3649" w14:textId="77777777"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vAlign w:val="center"/>
          </w:tcPr>
          <w:p w14:paraId="4BA29AEF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81EABF3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BB75D0D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479720C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1219044A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4C63AC3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14:paraId="4DAF10C7" w14:textId="77777777" w:rsidTr="00686401">
        <w:tc>
          <w:tcPr>
            <w:tcW w:w="4050" w:type="dxa"/>
          </w:tcPr>
          <w:p w14:paraId="76F5945A" w14:textId="4FF757ED" w:rsidR="00EE0066" w:rsidRPr="00292C65" w:rsidRDefault="0041239B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S</w:t>
            </w:r>
            <w:r w:rsidR="00EE0066">
              <w:rPr>
                <w:sz w:val="16"/>
                <w:szCs w:val="16"/>
              </w:rPr>
              <w:t xml:space="preserve"> 2281 Practical Outdoor Skills</w:t>
            </w:r>
          </w:p>
        </w:tc>
        <w:tc>
          <w:tcPr>
            <w:tcW w:w="450" w:type="dxa"/>
            <w:vAlign w:val="center"/>
          </w:tcPr>
          <w:p w14:paraId="464949AA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49BDA19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A0AB4AA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7C1D7D1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28142A5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3E685FD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14:paraId="74CE1541" w14:textId="77777777" w:rsidTr="00686401">
        <w:tc>
          <w:tcPr>
            <w:tcW w:w="4050" w:type="dxa"/>
          </w:tcPr>
          <w:p w14:paraId="50238247" w14:textId="48C56C64" w:rsidR="00EE0066" w:rsidRPr="00292C65" w:rsidRDefault="0041239B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S</w:t>
            </w:r>
            <w:r w:rsidR="00EE0066">
              <w:rPr>
                <w:sz w:val="16"/>
                <w:szCs w:val="16"/>
              </w:rPr>
              <w:t xml:space="preserve"> 3322 Introduction to Sport Psychology</w:t>
            </w:r>
          </w:p>
        </w:tc>
        <w:tc>
          <w:tcPr>
            <w:tcW w:w="450" w:type="dxa"/>
            <w:vAlign w:val="center"/>
          </w:tcPr>
          <w:p w14:paraId="7D49AB6A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E42089B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650E8F8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9063096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D82B0B3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9C1A46F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14:paraId="64B6E966" w14:textId="77777777" w:rsidTr="00686401">
        <w:tc>
          <w:tcPr>
            <w:tcW w:w="4050" w:type="dxa"/>
          </w:tcPr>
          <w:p w14:paraId="21126423" w14:textId="77777777"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 Management Elective</w:t>
            </w:r>
          </w:p>
        </w:tc>
        <w:tc>
          <w:tcPr>
            <w:tcW w:w="450" w:type="dxa"/>
            <w:vAlign w:val="center"/>
          </w:tcPr>
          <w:p w14:paraId="59986090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5BD69F3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E966FDD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C4E29EE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1DAB7597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5CAEB6F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14:paraId="6A82976C" w14:textId="77777777" w:rsidTr="00686401">
        <w:tc>
          <w:tcPr>
            <w:tcW w:w="4050" w:type="dxa"/>
          </w:tcPr>
          <w:p w14:paraId="5824D35B" w14:textId="77777777"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t 3303 Accounting Concepts</w:t>
            </w:r>
          </w:p>
        </w:tc>
        <w:tc>
          <w:tcPr>
            <w:tcW w:w="450" w:type="dxa"/>
            <w:vAlign w:val="center"/>
          </w:tcPr>
          <w:p w14:paraId="17CD3A14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39D9F2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16AFA19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0095B1D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1F92CB2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0F34753E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14:paraId="3FD2F441" w14:textId="77777777" w:rsidTr="00686401">
        <w:tc>
          <w:tcPr>
            <w:tcW w:w="4050" w:type="dxa"/>
          </w:tcPr>
          <w:p w14:paraId="2EF80A83" w14:textId="77777777"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C Lifestyle Activity</w:t>
            </w:r>
          </w:p>
        </w:tc>
        <w:tc>
          <w:tcPr>
            <w:tcW w:w="450" w:type="dxa"/>
            <w:vAlign w:val="center"/>
          </w:tcPr>
          <w:p w14:paraId="7CB81C3A" w14:textId="77777777"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E1FD8B4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6C94023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1AE7B3F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DBAF562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8646DBD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14:paraId="7411F370" w14:textId="77777777" w:rsidTr="00686401">
        <w:tc>
          <w:tcPr>
            <w:tcW w:w="4050" w:type="dxa"/>
          </w:tcPr>
          <w:p w14:paraId="1AF1408D" w14:textId="77777777"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34461A05" w14:textId="77777777"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060FF85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43752A8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96AB97E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E5B036C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49F0865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14:paraId="2517E2C9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6FB50D57" w14:textId="77777777"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FCDB3FA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17E2A8D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0334DEC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B412364" w14:textId="77777777"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5CF75FD6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9246A8A" w14:textId="77777777"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38FDE190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0640AC5" w14:textId="77777777"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E0066" w14:paraId="2EC6F10D" w14:textId="77777777" w:rsidTr="00F8197C">
        <w:tc>
          <w:tcPr>
            <w:tcW w:w="4050" w:type="dxa"/>
            <w:shd w:val="clear" w:color="auto" w:fill="FFFFFF" w:themeFill="background1"/>
          </w:tcPr>
          <w:p w14:paraId="7EC31B6A" w14:textId="1B52D44E" w:rsidR="00EE0066" w:rsidRPr="00194BA6" w:rsidRDefault="0041239B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S</w:t>
            </w:r>
            <w:r w:rsidR="00EE0066">
              <w:rPr>
                <w:sz w:val="16"/>
                <w:szCs w:val="16"/>
              </w:rPr>
              <w:t xml:space="preserve"> 3364 Introduction to Sport Law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DFFA400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3435C74" w14:textId="77777777"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A3EC0C7" w14:textId="77777777"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4768F33" w14:textId="77777777"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63606992" w14:textId="77777777" w:rsidR="00EE0066" w:rsidRPr="00194BA6" w:rsidRDefault="00EE0066" w:rsidP="00EE006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4BF0246" w14:textId="77777777" w:rsidR="00EE0066" w:rsidRPr="00194BA6" w:rsidRDefault="00EE0066" w:rsidP="00EE0066">
            <w:pPr>
              <w:rPr>
                <w:sz w:val="16"/>
                <w:szCs w:val="16"/>
              </w:rPr>
            </w:pPr>
          </w:p>
        </w:tc>
      </w:tr>
      <w:tr w:rsidR="00EE0066" w14:paraId="3FC1F2C1" w14:textId="77777777" w:rsidTr="00F8197C">
        <w:tc>
          <w:tcPr>
            <w:tcW w:w="4050" w:type="dxa"/>
            <w:shd w:val="clear" w:color="auto" w:fill="FFFFFF" w:themeFill="background1"/>
          </w:tcPr>
          <w:p w14:paraId="211A4D5A" w14:textId="77777777"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T 3312 Ind. And Org. Behavio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9163011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33EC2C2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9C26A5E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02773C1E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334A0592" w14:textId="77777777"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 1102 &amp; Junior Stand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39C46E22" w14:textId="77777777"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14:paraId="3CBE6BFA" w14:textId="77777777" w:rsidTr="00F8197C">
        <w:tc>
          <w:tcPr>
            <w:tcW w:w="4050" w:type="dxa"/>
          </w:tcPr>
          <w:p w14:paraId="0E8ABF3E" w14:textId="77777777"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 Management Elective</w:t>
            </w:r>
          </w:p>
        </w:tc>
        <w:tc>
          <w:tcPr>
            <w:tcW w:w="450" w:type="dxa"/>
            <w:vAlign w:val="center"/>
          </w:tcPr>
          <w:p w14:paraId="7BD75AED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FC83927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F4534CF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D07A00B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5893C4B3" w14:textId="77777777"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37EDE6DD" w14:textId="77777777"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14:paraId="341B7783" w14:textId="77777777" w:rsidTr="00F8197C">
        <w:tc>
          <w:tcPr>
            <w:tcW w:w="4050" w:type="dxa"/>
          </w:tcPr>
          <w:p w14:paraId="7041186E" w14:textId="77777777"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 Management Elective</w:t>
            </w:r>
          </w:p>
        </w:tc>
        <w:tc>
          <w:tcPr>
            <w:tcW w:w="450" w:type="dxa"/>
            <w:vAlign w:val="center"/>
          </w:tcPr>
          <w:p w14:paraId="0C532029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C058375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A91130C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A946A6F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AC3EB35" w14:textId="77777777"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92323A6" w14:textId="77777777"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14:paraId="42797182" w14:textId="77777777" w:rsidTr="00F8197C">
        <w:tc>
          <w:tcPr>
            <w:tcW w:w="4050" w:type="dxa"/>
          </w:tcPr>
          <w:p w14:paraId="1CC4BF1F" w14:textId="77777777"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47 Sport Communication</w:t>
            </w:r>
          </w:p>
        </w:tc>
        <w:tc>
          <w:tcPr>
            <w:tcW w:w="450" w:type="dxa"/>
            <w:vAlign w:val="center"/>
          </w:tcPr>
          <w:p w14:paraId="42E4DCA2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0F0FA8E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7C91346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7F5174F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08BF1FD" w14:textId="77777777"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03CF4AE9" w14:textId="77777777"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14:paraId="04362C96" w14:textId="77777777" w:rsidTr="00F8197C">
        <w:tc>
          <w:tcPr>
            <w:tcW w:w="4050" w:type="dxa"/>
            <w:shd w:val="clear" w:color="auto" w:fill="F2F2F2" w:themeFill="background1" w:themeFillShade="F2"/>
          </w:tcPr>
          <w:p w14:paraId="48047027" w14:textId="77777777"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D4F5F88" w14:textId="77777777"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910DCAB" w14:textId="77777777"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6EE5421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01E3ED1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535CC70B" w14:textId="77777777"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94CD939" w14:textId="77777777"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52C288B6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D5937E8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E0066" w14:paraId="578E7A90" w14:textId="77777777" w:rsidTr="00686401">
        <w:tc>
          <w:tcPr>
            <w:tcW w:w="4050" w:type="dxa"/>
          </w:tcPr>
          <w:p w14:paraId="0C038842" w14:textId="3A28ADB1" w:rsidR="00EE0066" w:rsidRPr="00194BA6" w:rsidRDefault="0041239B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S</w:t>
            </w:r>
            <w:r w:rsidR="00EE0066">
              <w:rPr>
                <w:sz w:val="16"/>
                <w:szCs w:val="16"/>
              </w:rPr>
              <w:t xml:space="preserve"> 3366 Sport Marketing</w:t>
            </w:r>
          </w:p>
        </w:tc>
        <w:tc>
          <w:tcPr>
            <w:tcW w:w="450" w:type="dxa"/>
            <w:shd w:val="clear" w:color="auto" w:fill="FFFFFF" w:themeFill="background1"/>
          </w:tcPr>
          <w:p w14:paraId="7E8F1328" w14:textId="77777777"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51DED4CD" w14:textId="77777777"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C968C45" w14:textId="77777777"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66901E10" w14:textId="77777777"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41DE3456" w14:textId="77777777" w:rsidR="00EE0066" w:rsidRPr="00473C19" w:rsidRDefault="00EE0066" w:rsidP="00EE006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48AAFFF" w14:textId="77777777" w:rsidR="00EE0066" w:rsidRPr="00473C19" w:rsidRDefault="00EE0066" w:rsidP="00EE0066">
            <w:pPr>
              <w:rPr>
                <w:sz w:val="16"/>
                <w:szCs w:val="16"/>
              </w:rPr>
            </w:pPr>
          </w:p>
        </w:tc>
      </w:tr>
      <w:tr w:rsidR="00EE0066" w14:paraId="7DF66688" w14:textId="77777777" w:rsidTr="00686401">
        <w:tc>
          <w:tcPr>
            <w:tcW w:w="4050" w:type="dxa"/>
          </w:tcPr>
          <w:p w14:paraId="1000D79B" w14:textId="77777777" w:rsidR="00EE0066" w:rsidRPr="00BA2629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T 4473 or 4441 Human </w:t>
            </w:r>
            <w:proofErr w:type="spellStart"/>
            <w:r>
              <w:rPr>
                <w:sz w:val="16"/>
                <w:szCs w:val="16"/>
              </w:rPr>
              <w:t>Rscs</w:t>
            </w:r>
            <w:proofErr w:type="spellEnd"/>
            <w:r>
              <w:rPr>
                <w:sz w:val="16"/>
                <w:szCs w:val="16"/>
              </w:rPr>
              <w:t xml:space="preserve"> Mgt, or Org. Behavior</w:t>
            </w:r>
          </w:p>
        </w:tc>
        <w:tc>
          <w:tcPr>
            <w:tcW w:w="450" w:type="dxa"/>
          </w:tcPr>
          <w:p w14:paraId="0B5C215D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878AE45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8C283D3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9483208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1B44AD4" w14:textId="77777777"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GT 3312 for both</w:t>
            </w:r>
          </w:p>
        </w:tc>
        <w:tc>
          <w:tcPr>
            <w:tcW w:w="2430" w:type="dxa"/>
          </w:tcPr>
          <w:p w14:paraId="3CA76C66" w14:textId="77777777"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14:paraId="3F86F52D" w14:textId="77777777" w:rsidTr="003F400E">
        <w:tc>
          <w:tcPr>
            <w:tcW w:w="4050" w:type="dxa"/>
          </w:tcPr>
          <w:p w14:paraId="70C87BAB" w14:textId="77777777"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(recommended ECON 2201 or 2202)</w:t>
            </w:r>
          </w:p>
        </w:tc>
        <w:tc>
          <w:tcPr>
            <w:tcW w:w="450" w:type="dxa"/>
            <w:vAlign w:val="center"/>
          </w:tcPr>
          <w:p w14:paraId="563D5085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946F2D5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1DE9A2B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3CD0D5B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C863C91" w14:textId="77777777"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4CE75B8" w14:textId="77777777"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14:paraId="1192AB45" w14:textId="77777777" w:rsidTr="00686401">
        <w:tc>
          <w:tcPr>
            <w:tcW w:w="4050" w:type="dxa"/>
          </w:tcPr>
          <w:p w14:paraId="37789750" w14:textId="77777777" w:rsidR="00EE0066" w:rsidRPr="00BA2629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</w:tcPr>
          <w:p w14:paraId="2851BB58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628CEC4B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351E478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7B6A6AA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5247DC9" w14:textId="77777777"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3FA3A12" w14:textId="77777777"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3A927070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42C12AAB" w14:textId="77777777"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78EA93B" w14:textId="77777777" w:rsidR="00BD787A" w:rsidRPr="00E67D37" w:rsidRDefault="00EE006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6FEFE6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F71565A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A0AC4B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A296A6F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1E508E1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0275CF6C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EF04438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EE0066" w14:paraId="0C287612" w14:textId="77777777" w:rsidTr="00686401">
        <w:tc>
          <w:tcPr>
            <w:tcW w:w="4050" w:type="dxa"/>
          </w:tcPr>
          <w:p w14:paraId="7CA302C0" w14:textId="41273459" w:rsidR="00EE0066" w:rsidRPr="00BA2629" w:rsidRDefault="0041239B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S</w:t>
            </w:r>
            <w:r w:rsidR="00EE0066">
              <w:rPr>
                <w:sz w:val="16"/>
                <w:szCs w:val="16"/>
              </w:rPr>
              <w:t xml:space="preserve"> 4475 Organization and Administration</w:t>
            </w:r>
          </w:p>
        </w:tc>
        <w:tc>
          <w:tcPr>
            <w:tcW w:w="450" w:type="dxa"/>
            <w:shd w:val="clear" w:color="auto" w:fill="FFFFFF" w:themeFill="background1"/>
          </w:tcPr>
          <w:p w14:paraId="14AD7984" w14:textId="77777777" w:rsidR="00EE0066" w:rsidRPr="00BA2629" w:rsidRDefault="00EE0066" w:rsidP="00EE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5E1B6770" w14:textId="77777777" w:rsidR="00EE0066" w:rsidRPr="00BA2629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C5C0D27" w14:textId="77777777" w:rsidR="00EE0066" w:rsidRPr="00BA2629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271665C" w14:textId="77777777" w:rsidR="00EE0066" w:rsidRPr="00BA2629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6370C56A" w14:textId="77777777" w:rsidR="00EE0066" w:rsidRPr="00473C19" w:rsidRDefault="00EE0066" w:rsidP="00EE006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8526638" w14:textId="77777777" w:rsidR="00EE0066" w:rsidRPr="00473C19" w:rsidRDefault="00EE0066" w:rsidP="00EE0066">
            <w:pPr>
              <w:rPr>
                <w:sz w:val="16"/>
                <w:szCs w:val="16"/>
              </w:rPr>
            </w:pPr>
          </w:p>
        </w:tc>
      </w:tr>
      <w:tr w:rsidR="00EE0066" w14:paraId="09FA78E5" w14:textId="77777777" w:rsidTr="00686401">
        <w:tc>
          <w:tcPr>
            <w:tcW w:w="4050" w:type="dxa"/>
          </w:tcPr>
          <w:p w14:paraId="0746509B" w14:textId="5296EC1E" w:rsidR="00EE0066" w:rsidRPr="00B67A57" w:rsidRDefault="0041239B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S</w:t>
            </w:r>
            <w:r w:rsidR="00EE0066">
              <w:rPr>
                <w:sz w:val="16"/>
                <w:szCs w:val="16"/>
              </w:rPr>
              <w:t xml:space="preserve"> 4490 Practicum in Sport Management</w:t>
            </w:r>
          </w:p>
        </w:tc>
        <w:tc>
          <w:tcPr>
            <w:tcW w:w="450" w:type="dxa"/>
          </w:tcPr>
          <w:p w14:paraId="2F8F0966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D6865A6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91051BE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21CC7F5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52FC4FD" w14:textId="77777777"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4A50696" w14:textId="77777777"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14:paraId="2F62595B" w14:textId="77777777" w:rsidTr="00686401">
        <w:tc>
          <w:tcPr>
            <w:tcW w:w="4050" w:type="dxa"/>
          </w:tcPr>
          <w:p w14:paraId="68FC98D8" w14:textId="4257E1B4" w:rsidR="00EE0066" w:rsidRDefault="0041239B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S</w:t>
            </w:r>
            <w:r w:rsidR="00EE0066">
              <w:rPr>
                <w:sz w:val="16"/>
                <w:szCs w:val="16"/>
              </w:rPr>
              <w:t xml:space="preserve"> 4493 Issues in Sport</w:t>
            </w:r>
          </w:p>
        </w:tc>
        <w:tc>
          <w:tcPr>
            <w:tcW w:w="450" w:type="dxa"/>
          </w:tcPr>
          <w:p w14:paraId="3D808464" w14:textId="77777777"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663B5B7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A3EE899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A6E1B7D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D213F17" w14:textId="77777777"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F7DFD11" w14:textId="77777777"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14:paraId="0C67F8F3" w14:textId="77777777" w:rsidTr="00686401">
        <w:tc>
          <w:tcPr>
            <w:tcW w:w="4050" w:type="dxa"/>
          </w:tcPr>
          <w:p w14:paraId="6B0ACC47" w14:textId="77777777" w:rsidR="00EE0066" w:rsidRPr="00B67A57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184B9FEE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284322BD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29865C2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B8486B1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62FE527" w14:textId="77777777"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3676F37E" w14:textId="77777777"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26E153F" w14:textId="77777777" w:rsidTr="00EE0066">
        <w:tc>
          <w:tcPr>
            <w:tcW w:w="4050" w:type="dxa"/>
            <w:shd w:val="clear" w:color="auto" w:fill="F2F2F2" w:themeFill="background1" w:themeFillShade="F2"/>
          </w:tcPr>
          <w:p w14:paraId="0BC64365" w14:textId="77777777"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014273F" w14:textId="77777777" w:rsidR="00BD787A" w:rsidRPr="00E67D37" w:rsidRDefault="00EE006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032868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D5F154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3BFF56B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563705A7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7E0B435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351F8A71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431CA01" w14:textId="77777777"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EE0066" w14:paraId="5C9570A3" w14:textId="77777777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160ED11E" w14:textId="449A3DF4" w:rsidR="00EE0066" w:rsidRDefault="0041239B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S</w:t>
            </w:r>
            <w:r w:rsidR="00EE0066">
              <w:rPr>
                <w:sz w:val="16"/>
                <w:szCs w:val="16"/>
              </w:rPr>
              <w:t xml:space="preserve"> 4454 Senior Capstone</w:t>
            </w:r>
          </w:p>
        </w:tc>
        <w:tc>
          <w:tcPr>
            <w:tcW w:w="450" w:type="dxa"/>
            <w:shd w:val="clear" w:color="auto" w:fill="FFFFFF" w:themeFill="background1"/>
          </w:tcPr>
          <w:p w14:paraId="51792AFD" w14:textId="77777777" w:rsidR="00EE0066" w:rsidRDefault="00EE0066" w:rsidP="00EE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0730381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75A2C4D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696267E7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7F38F243" w14:textId="77777777"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ructor Permission</w:t>
            </w:r>
          </w:p>
        </w:tc>
        <w:tc>
          <w:tcPr>
            <w:tcW w:w="2430" w:type="dxa"/>
            <w:shd w:val="clear" w:color="auto" w:fill="FFFFFF" w:themeFill="background1"/>
          </w:tcPr>
          <w:p w14:paraId="46B30361" w14:textId="77777777"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14:paraId="6EAE9374" w14:textId="77777777" w:rsidTr="00686401">
        <w:tc>
          <w:tcPr>
            <w:tcW w:w="4050" w:type="dxa"/>
            <w:shd w:val="clear" w:color="auto" w:fill="FFFFFF" w:themeFill="background1"/>
          </w:tcPr>
          <w:p w14:paraId="6C0EF33B" w14:textId="517F491D" w:rsidR="00EE0066" w:rsidRPr="00B67A57" w:rsidRDefault="0041239B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S</w:t>
            </w:r>
            <w:r w:rsidR="00EE0066">
              <w:rPr>
                <w:sz w:val="16"/>
                <w:szCs w:val="16"/>
              </w:rPr>
              <w:t xml:space="preserve"> 4472 Facilities Planning and Design</w:t>
            </w:r>
          </w:p>
        </w:tc>
        <w:tc>
          <w:tcPr>
            <w:tcW w:w="450" w:type="dxa"/>
            <w:shd w:val="clear" w:color="auto" w:fill="FFFFFF" w:themeFill="background1"/>
          </w:tcPr>
          <w:p w14:paraId="14960C5B" w14:textId="77777777" w:rsidR="00EE0066" w:rsidRPr="00B67A57" w:rsidRDefault="00EE0066" w:rsidP="00EE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5B64C484" w14:textId="77777777" w:rsidR="00EE0066" w:rsidRPr="00B67A57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3D3E467" w14:textId="77777777" w:rsidR="00EE0066" w:rsidRPr="00B67A57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2EE2533" w14:textId="77777777" w:rsidR="00EE0066" w:rsidRPr="00B67A57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7515F0F0" w14:textId="77777777" w:rsidR="00EE0066" w:rsidRPr="00473C19" w:rsidRDefault="00EE0066" w:rsidP="00EE0066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5C9181A" w14:textId="77777777" w:rsidR="00EE0066" w:rsidRPr="00473C19" w:rsidRDefault="00EE0066" w:rsidP="00EE0066">
            <w:pPr>
              <w:rPr>
                <w:sz w:val="14"/>
                <w:szCs w:val="14"/>
              </w:rPr>
            </w:pPr>
          </w:p>
        </w:tc>
      </w:tr>
      <w:tr w:rsidR="00EE0066" w14:paraId="59A9F43C" w14:textId="77777777" w:rsidTr="00686401">
        <w:tc>
          <w:tcPr>
            <w:tcW w:w="4050" w:type="dxa"/>
          </w:tcPr>
          <w:p w14:paraId="3A5BCC91" w14:textId="77777777" w:rsidR="00EE0066" w:rsidRPr="00B67A57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6EC3A13A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620D2401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D2B36F8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DE8A48E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10FDBAF9" w14:textId="77777777" w:rsidR="00EE0066" w:rsidRPr="00C04A5A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70FA9EC6" w14:textId="77777777" w:rsidR="00EE0066" w:rsidRPr="00E71323" w:rsidRDefault="00EE0066" w:rsidP="00EE0066">
            <w:pPr>
              <w:pStyle w:val="NoSpacing"/>
              <w:rPr>
                <w:sz w:val="12"/>
                <w:szCs w:val="12"/>
              </w:rPr>
            </w:pPr>
          </w:p>
        </w:tc>
      </w:tr>
      <w:tr w:rsidR="00EE0066" w14:paraId="329B1C5E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680B879F" w14:textId="77777777" w:rsidR="00EE0066" w:rsidRPr="00B67A57" w:rsidRDefault="00EE0066" w:rsidP="00EE0066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D5ED932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ABF255C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2091E39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2D96ECF" w14:textId="77777777"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A7CF003" w14:textId="77777777"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61083C0" w14:textId="77777777"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1A7C2DD4" w14:textId="77777777" w:rsidTr="00B00D09">
        <w:trPr>
          <w:trHeight w:val="275"/>
        </w:trPr>
        <w:tc>
          <w:tcPr>
            <w:tcW w:w="11070" w:type="dxa"/>
            <w:gridSpan w:val="9"/>
          </w:tcPr>
          <w:p w14:paraId="039BFDCC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2641EB4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25FA9D95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8F6E98C" w14:textId="0F492BA2" w:rsidR="00194BA6" w:rsidRDefault="00E116E2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9DA44" wp14:editId="22F3260F">
                <wp:simplePos x="0" y="0"/>
                <wp:positionH relativeFrom="margin">
                  <wp:posOffset>-55466</wp:posOffset>
                </wp:positionH>
                <wp:positionV relativeFrom="paragraph">
                  <wp:posOffset>1651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38FA8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4EB10A7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DA44" id="_x0000_s1027" type="#_x0000_t202" style="position:absolute;margin-left:-4.35pt;margin-top:13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">
                <v:textbox>
                  <w:txbxContent>
                    <w:p w14:paraId="52438FA8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4EB10A7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14:paraId="499ECF35" w14:textId="77777777" w:rsidTr="00E116E2"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236A56EF" w14:textId="72EE8CF1" w:rsidR="00B60C98" w:rsidRPr="00B60C98" w:rsidRDefault="00C2299D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AD3FE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AD3FEF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14:paraId="4195D5B5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14:paraId="2C345427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E8D160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3592539F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55B77833" w14:textId="77777777" w:rsidTr="00E116E2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6C7FF2ED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039763AA" w14:textId="77777777"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1D72415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59023BB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74B4" w:rsidRPr="00B60C98" w14:paraId="56EBBA5F" w14:textId="77777777" w:rsidTr="00E116E2">
        <w:tc>
          <w:tcPr>
            <w:tcW w:w="4855" w:type="dxa"/>
            <w:shd w:val="clear" w:color="auto" w:fill="auto"/>
          </w:tcPr>
          <w:p w14:paraId="7A8B305D" w14:textId="3615C68A" w:rsidR="001074B4" w:rsidRPr="001074B4" w:rsidRDefault="0041239B" w:rsidP="001074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HPSS</w:t>
            </w:r>
            <w:r w:rsidR="001074B4" w:rsidRPr="001074B4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CORE</w:t>
            </w:r>
          </w:p>
        </w:tc>
        <w:tc>
          <w:tcPr>
            <w:tcW w:w="547" w:type="dxa"/>
            <w:shd w:val="clear" w:color="auto" w:fill="auto"/>
          </w:tcPr>
          <w:p w14:paraId="48CB58F2" w14:textId="77777777" w:rsidR="001074B4" w:rsidRPr="001074B4" w:rsidRDefault="002F58B8" w:rsidP="002F5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C200AD0" w14:textId="77777777" w:rsidR="001074B4" w:rsidRPr="00B60C98" w:rsidRDefault="001074B4" w:rsidP="001074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44BB1AB" w14:textId="77777777" w:rsidR="001074B4" w:rsidRPr="00B60C98" w:rsidRDefault="001074B4" w:rsidP="001074B4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F58B8" w:rsidRPr="00B60C98" w14:paraId="29D7E677" w14:textId="77777777" w:rsidTr="002F58B8">
        <w:tc>
          <w:tcPr>
            <w:tcW w:w="4855" w:type="dxa"/>
            <w:shd w:val="clear" w:color="auto" w:fill="auto"/>
          </w:tcPr>
          <w:p w14:paraId="2C59B2C4" w14:textId="79E139EE" w:rsidR="002F58B8" w:rsidRPr="00E116E2" w:rsidRDefault="0041239B" w:rsidP="002F58B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>HPSS</w:t>
            </w:r>
            <w:r w:rsidR="002F58B8" w:rsidRPr="00E116E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2222 First Aid CPR and Sport Safety   </w:t>
            </w:r>
          </w:p>
        </w:tc>
        <w:tc>
          <w:tcPr>
            <w:tcW w:w="547" w:type="dxa"/>
            <w:shd w:val="clear" w:color="auto" w:fill="auto"/>
          </w:tcPr>
          <w:p w14:paraId="082BE465" w14:textId="77777777" w:rsidR="002F58B8" w:rsidRPr="00E116E2" w:rsidRDefault="002F58B8" w:rsidP="002F58B8">
            <w:pPr>
              <w:rPr>
                <w:sz w:val="18"/>
                <w:szCs w:val="18"/>
              </w:rPr>
            </w:pPr>
            <w:r w:rsidRPr="00E116E2"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16E5AC58" w14:textId="77777777" w:rsidR="002F58B8" w:rsidRPr="00B60C98" w:rsidRDefault="002F58B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411618C" w14:textId="77777777" w:rsidR="002F58B8" w:rsidRPr="00B60C98" w:rsidRDefault="002F58B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74B4" w:rsidRPr="00B60C98" w14:paraId="1390FEB5" w14:textId="77777777" w:rsidTr="00E116E2">
        <w:trPr>
          <w:trHeight w:val="248"/>
        </w:trPr>
        <w:tc>
          <w:tcPr>
            <w:tcW w:w="4855" w:type="dxa"/>
            <w:shd w:val="clear" w:color="auto" w:fill="auto"/>
          </w:tcPr>
          <w:p w14:paraId="5AB13C52" w14:textId="178AFA2A" w:rsidR="001074B4" w:rsidRPr="001F656B" w:rsidRDefault="0041239B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</w:t>
            </w:r>
            <w:r w:rsidR="001074B4">
              <w:rPr>
                <w:sz w:val="18"/>
                <w:szCs w:val="18"/>
              </w:rPr>
              <w:t xml:space="preserve"> 2223 Foundations of Physical Education and Sport</w:t>
            </w:r>
          </w:p>
        </w:tc>
        <w:tc>
          <w:tcPr>
            <w:tcW w:w="547" w:type="dxa"/>
          </w:tcPr>
          <w:p w14:paraId="5C63EE81" w14:textId="77777777" w:rsidR="001074B4" w:rsidRPr="001F656B" w:rsidRDefault="001074B4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0C1A71B" w14:textId="77777777" w:rsidR="001074B4" w:rsidRPr="00B60C98" w:rsidRDefault="001074B4" w:rsidP="001074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0345AED" w14:textId="77777777" w:rsidR="001074B4" w:rsidRPr="00B60C98" w:rsidRDefault="001074B4" w:rsidP="001074B4">
            <w:pPr>
              <w:jc w:val="right"/>
              <w:rPr>
                <w:sz w:val="18"/>
                <w:szCs w:val="18"/>
              </w:rPr>
            </w:pPr>
          </w:p>
        </w:tc>
      </w:tr>
      <w:tr w:rsidR="001074B4" w:rsidRPr="00B60C98" w14:paraId="32EDE9D4" w14:textId="77777777" w:rsidTr="00E116E2">
        <w:trPr>
          <w:trHeight w:val="248"/>
        </w:trPr>
        <w:tc>
          <w:tcPr>
            <w:tcW w:w="4855" w:type="dxa"/>
            <w:shd w:val="clear" w:color="auto" w:fill="auto"/>
          </w:tcPr>
          <w:p w14:paraId="3C88251B" w14:textId="086B8B6D" w:rsidR="001074B4" w:rsidRPr="001F656B" w:rsidRDefault="0041239B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</w:t>
            </w:r>
            <w:r w:rsidR="001074B4">
              <w:rPr>
                <w:sz w:val="18"/>
                <w:szCs w:val="18"/>
              </w:rPr>
              <w:t xml:space="preserve"> 2243 Anatomy Foundations of Human Activity </w:t>
            </w:r>
          </w:p>
        </w:tc>
        <w:tc>
          <w:tcPr>
            <w:tcW w:w="547" w:type="dxa"/>
          </w:tcPr>
          <w:p w14:paraId="4E04599B" w14:textId="77777777" w:rsidR="001074B4" w:rsidRPr="001F656B" w:rsidRDefault="001074B4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17EE7AE9" w14:textId="77777777" w:rsidR="001074B4" w:rsidRPr="00B60C98" w:rsidRDefault="001074B4" w:rsidP="001074B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074B4" w:rsidRPr="00B60C98" w14:paraId="00C47B75" w14:textId="77777777" w:rsidTr="00E116E2">
        <w:trPr>
          <w:trHeight w:val="248"/>
        </w:trPr>
        <w:tc>
          <w:tcPr>
            <w:tcW w:w="4855" w:type="dxa"/>
            <w:shd w:val="clear" w:color="auto" w:fill="auto"/>
          </w:tcPr>
          <w:p w14:paraId="6C3031CB" w14:textId="62FE814D" w:rsidR="001074B4" w:rsidRPr="001F656B" w:rsidRDefault="0041239B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</w:t>
            </w:r>
            <w:r w:rsidR="001074B4">
              <w:rPr>
                <w:sz w:val="18"/>
                <w:szCs w:val="18"/>
              </w:rPr>
              <w:t xml:space="preserve"> 4454 Senior Capstone</w:t>
            </w:r>
          </w:p>
        </w:tc>
        <w:tc>
          <w:tcPr>
            <w:tcW w:w="547" w:type="dxa"/>
            <w:shd w:val="clear" w:color="auto" w:fill="auto"/>
          </w:tcPr>
          <w:p w14:paraId="0FF33967" w14:textId="77777777" w:rsidR="001074B4" w:rsidRPr="001F656B" w:rsidRDefault="001074B4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00EDD341" w14:textId="77777777" w:rsidR="001074B4" w:rsidRPr="00B60C98" w:rsidRDefault="001074B4" w:rsidP="001074B4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ECE05E2" w14:textId="77777777" w:rsidR="001074B4" w:rsidRPr="00B60C98" w:rsidRDefault="001074B4" w:rsidP="001074B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14:paraId="5A215291" w14:textId="77777777" w:rsidTr="00E116E2">
        <w:trPr>
          <w:trHeight w:val="247"/>
        </w:trPr>
        <w:tc>
          <w:tcPr>
            <w:tcW w:w="4855" w:type="dxa"/>
            <w:shd w:val="clear" w:color="auto" w:fill="auto"/>
          </w:tcPr>
          <w:p w14:paraId="0CC0F9F8" w14:textId="77777777" w:rsidR="00B60C98" w:rsidRPr="002F58B8" w:rsidRDefault="001074B4" w:rsidP="00686401">
            <w:pPr>
              <w:jc w:val="both"/>
              <w:rPr>
                <w:b/>
                <w:sz w:val="18"/>
                <w:szCs w:val="18"/>
              </w:rPr>
            </w:pPr>
            <w:r w:rsidRPr="002F58B8">
              <w:rPr>
                <w:b/>
                <w:sz w:val="18"/>
                <w:szCs w:val="18"/>
              </w:rPr>
              <w:t>Sport Management Emphasis</w:t>
            </w:r>
          </w:p>
        </w:tc>
        <w:tc>
          <w:tcPr>
            <w:tcW w:w="547" w:type="dxa"/>
          </w:tcPr>
          <w:p w14:paraId="624256FD" w14:textId="47A74521" w:rsidR="00B60C98" w:rsidRPr="002F58B8" w:rsidRDefault="002F58B8" w:rsidP="002F58B8">
            <w:pPr>
              <w:jc w:val="center"/>
              <w:rPr>
                <w:b/>
                <w:sz w:val="18"/>
                <w:szCs w:val="18"/>
              </w:rPr>
            </w:pPr>
            <w:r w:rsidRPr="002F58B8">
              <w:rPr>
                <w:b/>
                <w:sz w:val="18"/>
                <w:szCs w:val="18"/>
              </w:rPr>
              <w:t>1</w:t>
            </w:r>
            <w:r w:rsidR="00E116E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26102096" w14:textId="77777777"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3BECF3E" w14:textId="77777777"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14:paraId="499D3502" w14:textId="77777777" w:rsidTr="00E116E2">
        <w:tc>
          <w:tcPr>
            <w:tcW w:w="4855" w:type="dxa"/>
            <w:shd w:val="clear" w:color="auto" w:fill="auto"/>
          </w:tcPr>
          <w:p w14:paraId="4B6964BC" w14:textId="0EBE1B1C" w:rsidR="00B60C98" w:rsidRPr="001F656B" w:rsidRDefault="0041239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</w:t>
            </w:r>
            <w:r w:rsidR="001074B4">
              <w:rPr>
                <w:sz w:val="18"/>
                <w:szCs w:val="18"/>
              </w:rPr>
              <w:t xml:space="preserve"> 2237 Act</w:t>
            </w:r>
            <w:r w:rsidR="002F58B8">
              <w:rPr>
                <w:sz w:val="18"/>
                <w:szCs w:val="18"/>
              </w:rPr>
              <w:t>ivity Performance Techniques III</w:t>
            </w:r>
          </w:p>
        </w:tc>
        <w:tc>
          <w:tcPr>
            <w:tcW w:w="547" w:type="dxa"/>
          </w:tcPr>
          <w:p w14:paraId="254A54E5" w14:textId="77777777" w:rsidR="00B60C98" w:rsidRPr="001F656B" w:rsidRDefault="002F58B8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2FA78B71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14:paraId="011116AA" w14:textId="77777777" w:rsidTr="00E116E2">
        <w:tc>
          <w:tcPr>
            <w:tcW w:w="4855" w:type="dxa"/>
            <w:shd w:val="clear" w:color="auto" w:fill="auto"/>
          </w:tcPr>
          <w:p w14:paraId="2F076817" w14:textId="1248670A" w:rsidR="00B60C98" w:rsidRPr="001F656B" w:rsidRDefault="0041239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</w:t>
            </w:r>
            <w:r w:rsidR="00A7231B">
              <w:rPr>
                <w:sz w:val="18"/>
                <w:szCs w:val="18"/>
              </w:rPr>
              <w:t xml:space="preserve"> 2281 Practical Outdoor Skills</w:t>
            </w:r>
          </w:p>
        </w:tc>
        <w:tc>
          <w:tcPr>
            <w:tcW w:w="547" w:type="dxa"/>
          </w:tcPr>
          <w:p w14:paraId="4A311671" w14:textId="77777777" w:rsidR="00B60C98" w:rsidRPr="001F656B" w:rsidRDefault="00A7231B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5836CFF4" w14:textId="77777777"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9D4BADA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1074B4" w:rsidRPr="00B60C98" w14:paraId="0D7463D5" w14:textId="77777777" w:rsidTr="00E116E2">
        <w:trPr>
          <w:trHeight w:val="248"/>
        </w:trPr>
        <w:tc>
          <w:tcPr>
            <w:tcW w:w="4855" w:type="dxa"/>
            <w:shd w:val="clear" w:color="auto" w:fill="auto"/>
          </w:tcPr>
          <w:p w14:paraId="079F2697" w14:textId="394B6D91" w:rsidR="001074B4" w:rsidRPr="001F656B" w:rsidRDefault="0041239B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</w:t>
            </w:r>
            <w:r w:rsidR="00A7231B">
              <w:rPr>
                <w:sz w:val="18"/>
                <w:szCs w:val="18"/>
              </w:rPr>
              <w:t xml:space="preserve"> 3322 Introduction to Sport Phycology </w:t>
            </w:r>
          </w:p>
        </w:tc>
        <w:tc>
          <w:tcPr>
            <w:tcW w:w="547" w:type="dxa"/>
            <w:shd w:val="clear" w:color="auto" w:fill="auto"/>
          </w:tcPr>
          <w:p w14:paraId="7F98367C" w14:textId="77777777" w:rsidR="001074B4" w:rsidRPr="001F656B" w:rsidRDefault="00A7231B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D6F3144" w14:textId="77777777" w:rsidR="001074B4" w:rsidRPr="00B60C98" w:rsidRDefault="001074B4" w:rsidP="001074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DC1C375" w14:textId="77777777" w:rsidR="001074B4" w:rsidRPr="00B60C98" w:rsidRDefault="001074B4" w:rsidP="001074B4">
            <w:pPr>
              <w:jc w:val="right"/>
              <w:rPr>
                <w:sz w:val="18"/>
                <w:szCs w:val="18"/>
              </w:rPr>
            </w:pPr>
          </w:p>
        </w:tc>
      </w:tr>
      <w:tr w:rsidR="001074B4" w:rsidRPr="00B60C98" w14:paraId="65A46A1B" w14:textId="77777777" w:rsidTr="00E116E2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45268D76" w14:textId="32752EDE" w:rsidR="001074B4" w:rsidRPr="001F656B" w:rsidRDefault="0041239B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</w:t>
            </w:r>
            <w:r w:rsidR="00A7231B">
              <w:rPr>
                <w:sz w:val="18"/>
                <w:szCs w:val="18"/>
              </w:rPr>
              <w:t xml:space="preserve"> 4493 Issues in Sport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30DD2B6" w14:textId="77777777" w:rsidR="001074B4" w:rsidRPr="001F656B" w:rsidRDefault="00A7231B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74599111" w14:textId="77777777" w:rsidR="001074B4" w:rsidRPr="00B60C98" w:rsidRDefault="001074B4" w:rsidP="001074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B1F2A3F" w14:textId="77777777" w:rsidR="001074B4" w:rsidRPr="00B60C98" w:rsidRDefault="001074B4" w:rsidP="001074B4">
            <w:pPr>
              <w:jc w:val="right"/>
              <w:rPr>
                <w:sz w:val="18"/>
                <w:szCs w:val="18"/>
              </w:rPr>
            </w:pPr>
          </w:p>
        </w:tc>
      </w:tr>
      <w:tr w:rsidR="001074B4" w:rsidRPr="00B60C98" w14:paraId="3E483BF2" w14:textId="77777777" w:rsidTr="00E116E2">
        <w:trPr>
          <w:trHeight w:val="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88FD" w14:textId="77777777" w:rsidR="001074B4" w:rsidRPr="001F656B" w:rsidRDefault="00A7231B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Electives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14:paraId="3D9F436D" w14:textId="77777777" w:rsidR="001074B4" w:rsidRPr="001F656B" w:rsidRDefault="00A7231B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21EA8DA2" w14:textId="77777777" w:rsidR="001074B4" w:rsidRPr="00B60C98" w:rsidRDefault="001074B4" w:rsidP="001074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A7231B" w:rsidRPr="00B60C98" w14:paraId="13C0DD54" w14:textId="77777777" w:rsidTr="002F58B8"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B76F42" w14:textId="7514E64C" w:rsidR="00A7231B" w:rsidRPr="0041239B" w:rsidRDefault="0041239B" w:rsidP="00A7231B">
            <w:pPr>
              <w:rPr>
                <w:sz w:val="16"/>
                <w:szCs w:val="18"/>
              </w:rPr>
            </w:pPr>
            <w:r>
              <w:rPr>
                <w:sz w:val="14"/>
                <w:szCs w:val="18"/>
              </w:rPr>
              <w:t>HPSS</w:t>
            </w:r>
            <w:r w:rsidR="00A7231B" w:rsidRPr="00A7231B">
              <w:rPr>
                <w:sz w:val="14"/>
                <w:szCs w:val="18"/>
              </w:rPr>
              <w:t xml:space="preserve"> 3300 Movement Theory and Motor </w:t>
            </w:r>
            <w:r w:rsidRPr="00A7231B">
              <w:rPr>
                <w:sz w:val="14"/>
                <w:szCs w:val="18"/>
              </w:rPr>
              <w:t>Development; HPSS</w:t>
            </w:r>
            <w:r w:rsidR="00A7231B" w:rsidRPr="00A7231B">
              <w:rPr>
                <w:sz w:val="14"/>
                <w:szCs w:val="18"/>
              </w:rPr>
              <w:t xml:space="preserve"> 3301 and 3301L Physiology of Exercise and Lab; </w:t>
            </w:r>
            <w:r>
              <w:rPr>
                <w:sz w:val="14"/>
                <w:szCs w:val="18"/>
              </w:rPr>
              <w:t>HPSS</w:t>
            </w:r>
            <w:r w:rsidR="00A7231B" w:rsidRPr="00A7231B">
              <w:rPr>
                <w:sz w:val="14"/>
                <w:szCs w:val="18"/>
              </w:rPr>
              <w:t xml:space="preserve"> 3302 and 3302L Biomechanics and Lab; </w:t>
            </w:r>
            <w:r>
              <w:rPr>
                <w:sz w:val="14"/>
                <w:szCs w:val="18"/>
              </w:rPr>
              <w:t>HPSS</w:t>
            </w:r>
            <w:r w:rsidR="00A7231B" w:rsidRPr="00A7231B">
              <w:rPr>
                <w:sz w:val="14"/>
                <w:szCs w:val="18"/>
              </w:rPr>
              <w:t xml:space="preserve"> 3303 Kinesiology </w:t>
            </w:r>
          </w:p>
          <w:p w14:paraId="2F33E38F" w14:textId="77777777" w:rsidR="00A7231B" w:rsidRPr="00A7231B" w:rsidRDefault="00A7231B" w:rsidP="00A7231B">
            <w:pPr>
              <w:rPr>
                <w:sz w:val="18"/>
              </w:rPr>
            </w:pPr>
            <w:r w:rsidRPr="00A7231B">
              <w:rPr>
                <w:sz w:val="14"/>
                <w:szCs w:val="18"/>
              </w:rPr>
              <w:t xml:space="preserve">for Teachers and Coaches; PE 3357 Methods of Teaching Elementary Physical Ed; </w:t>
            </w:r>
          </w:p>
          <w:p w14:paraId="74ADC1B5" w14:textId="11C81A23" w:rsidR="00A7231B" w:rsidRPr="00A7231B" w:rsidRDefault="0041239B" w:rsidP="001246EE">
            <w:pPr>
              <w:rPr>
                <w:sz w:val="16"/>
                <w:szCs w:val="18"/>
              </w:rPr>
            </w:pPr>
            <w:r>
              <w:rPr>
                <w:sz w:val="14"/>
                <w:szCs w:val="18"/>
              </w:rPr>
              <w:t>HPSS</w:t>
            </w:r>
            <w:r w:rsidR="00A7231B" w:rsidRPr="00A7231B">
              <w:rPr>
                <w:sz w:val="14"/>
                <w:szCs w:val="18"/>
              </w:rPr>
              <w:t xml:space="preserve"> 3362 Tests and Measurements in PE; </w:t>
            </w:r>
            <w:r>
              <w:rPr>
                <w:sz w:val="14"/>
                <w:szCs w:val="18"/>
              </w:rPr>
              <w:t>HPSS</w:t>
            </w:r>
            <w:r w:rsidR="00A7231B" w:rsidRPr="00A7231B">
              <w:rPr>
                <w:sz w:val="14"/>
                <w:szCs w:val="18"/>
              </w:rPr>
              <w:t xml:space="preserve"> 3370 Care and Prevention of Athletic Injuries;</w:t>
            </w:r>
            <w:r w:rsidR="00A7231B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>HPSS</w:t>
            </w:r>
            <w:r w:rsidR="00A7231B">
              <w:rPr>
                <w:sz w:val="14"/>
                <w:szCs w:val="18"/>
              </w:rPr>
              <w:t xml:space="preserve"> 4437 Methods of Teaching Secondary PE; </w:t>
            </w:r>
            <w:r>
              <w:rPr>
                <w:sz w:val="14"/>
                <w:szCs w:val="18"/>
              </w:rPr>
              <w:t>HPSS</w:t>
            </w:r>
            <w:r w:rsidR="00A7231B">
              <w:rPr>
                <w:sz w:val="14"/>
                <w:szCs w:val="18"/>
              </w:rPr>
              <w:t xml:space="preserve"> 4494 Adapted Phys Activity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48ED3803" w14:textId="77777777" w:rsidR="00A7231B" w:rsidRPr="00B60C98" w:rsidRDefault="00A7231B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F8A9D49" w14:textId="77777777" w:rsidR="00A7231B" w:rsidRPr="00B60C98" w:rsidRDefault="00A7231B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7231B" w:rsidRPr="00B60C98" w14:paraId="00DAC4F6" w14:textId="77777777" w:rsidTr="002F58B8">
        <w:tc>
          <w:tcPr>
            <w:tcW w:w="54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8F790E4" w14:textId="77777777" w:rsidR="00A7231B" w:rsidRPr="00A7231B" w:rsidRDefault="00A7231B" w:rsidP="001246EE">
            <w:pPr>
              <w:rPr>
                <w:sz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C7E6F90" w14:textId="77777777" w:rsidR="00A7231B" w:rsidRPr="00B60C98" w:rsidRDefault="00A7231B" w:rsidP="00A723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98AE75E" w14:textId="77777777" w:rsidR="00A7231B" w:rsidRPr="00B60C98" w:rsidRDefault="00A7231B" w:rsidP="00A7231B">
            <w:pPr>
              <w:jc w:val="right"/>
              <w:rPr>
                <w:sz w:val="18"/>
                <w:szCs w:val="18"/>
              </w:rPr>
            </w:pPr>
          </w:p>
        </w:tc>
      </w:tr>
      <w:tr w:rsidR="00A7231B" w:rsidRPr="00B60C98" w14:paraId="666C1A64" w14:textId="77777777" w:rsidTr="002F58B8">
        <w:tc>
          <w:tcPr>
            <w:tcW w:w="54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3C2D39A" w14:textId="77777777" w:rsidR="00A7231B" w:rsidRPr="00A7231B" w:rsidRDefault="00A7231B" w:rsidP="001246EE">
            <w:pPr>
              <w:rPr>
                <w:sz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443CAAAA" w14:textId="77777777" w:rsidR="00A7231B" w:rsidRPr="00B60C98" w:rsidRDefault="00A7231B" w:rsidP="00A723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A7231B" w:rsidRPr="00B60C98" w14:paraId="3B185739" w14:textId="77777777" w:rsidTr="002F58B8">
        <w:tc>
          <w:tcPr>
            <w:tcW w:w="54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C3D57FA" w14:textId="77777777" w:rsidR="00A7231B" w:rsidRPr="00A7231B" w:rsidRDefault="00A7231B" w:rsidP="00A7231B">
            <w:pPr>
              <w:rPr>
                <w:sz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864F002" w14:textId="77777777" w:rsidR="00A7231B" w:rsidRPr="00B60C98" w:rsidRDefault="00A7231B" w:rsidP="00A723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13583C92" w14:textId="77777777" w:rsidR="00A7231B" w:rsidRPr="00B60C98" w:rsidRDefault="00A7231B" w:rsidP="00A7231B">
            <w:pPr>
              <w:jc w:val="right"/>
              <w:rPr>
                <w:sz w:val="18"/>
                <w:szCs w:val="18"/>
              </w:rPr>
            </w:pPr>
          </w:p>
        </w:tc>
      </w:tr>
      <w:tr w:rsidR="00E116E2" w:rsidRPr="00B60C98" w14:paraId="05FDD6D0" w14:textId="77777777" w:rsidTr="00E116E2">
        <w:tc>
          <w:tcPr>
            <w:tcW w:w="4855" w:type="dxa"/>
            <w:shd w:val="clear" w:color="auto" w:fill="auto"/>
          </w:tcPr>
          <w:p w14:paraId="2FD709AA" w14:textId="434F39DF" w:rsidR="00E116E2" w:rsidRPr="001F656B" w:rsidRDefault="00E116E2" w:rsidP="00E116E2">
            <w:pPr>
              <w:jc w:val="both"/>
              <w:rPr>
                <w:sz w:val="18"/>
                <w:szCs w:val="18"/>
              </w:rPr>
            </w:pPr>
            <w:r w:rsidRPr="00A7231B">
              <w:rPr>
                <w:sz w:val="18"/>
              </w:rPr>
              <w:t>Field Based PEAC course</w:t>
            </w:r>
          </w:p>
        </w:tc>
        <w:tc>
          <w:tcPr>
            <w:tcW w:w="547" w:type="dxa"/>
          </w:tcPr>
          <w:p w14:paraId="679A7E12" w14:textId="516BF1C2" w:rsidR="00E116E2" w:rsidRPr="001F656B" w:rsidRDefault="00E116E2" w:rsidP="00E116E2">
            <w:pPr>
              <w:jc w:val="center"/>
              <w:rPr>
                <w:sz w:val="18"/>
                <w:szCs w:val="18"/>
              </w:rPr>
            </w:pPr>
            <w:r w:rsidRPr="00A7231B">
              <w:rPr>
                <w:sz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2CE36509" w14:textId="77777777" w:rsidR="00E116E2" w:rsidRPr="00B60C98" w:rsidRDefault="00E116E2" w:rsidP="00E116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2AA7E4B6" w14:textId="77777777" w:rsidR="00E116E2" w:rsidRPr="00B60C98" w:rsidRDefault="00E116E2" w:rsidP="00E116E2">
            <w:pPr>
              <w:rPr>
                <w:sz w:val="18"/>
                <w:szCs w:val="18"/>
              </w:rPr>
            </w:pPr>
          </w:p>
        </w:tc>
      </w:tr>
      <w:tr w:rsidR="00E116E2" w:rsidRPr="00B60C98" w14:paraId="1088CA2E" w14:textId="77777777" w:rsidTr="00E116E2">
        <w:tc>
          <w:tcPr>
            <w:tcW w:w="4855" w:type="dxa"/>
            <w:shd w:val="clear" w:color="auto" w:fill="auto"/>
          </w:tcPr>
          <w:p w14:paraId="7626A1FB" w14:textId="35267FD6" w:rsidR="00E116E2" w:rsidRPr="001F656B" w:rsidRDefault="00E116E2" w:rsidP="00E116E2">
            <w:pPr>
              <w:jc w:val="both"/>
              <w:rPr>
                <w:sz w:val="18"/>
                <w:szCs w:val="18"/>
              </w:rPr>
            </w:pPr>
            <w:r w:rsidRPr="00A7231B">
              <w:rPr>
                <w:sz w:val="18"/>
              </w:rPr>
              <w:t>Court Based PEAC course</w:t>
            </w:r>
          </w:p>
        </w:tc>
        <w:tc>
          <w:tcPr>
            <w:tcW w:w="547" w:type="dxa"/>
          </w:tcPr>
          <w:p w14:paraId="432111C5" w14:textId="2102FED9" w:rsidR="00E116E2" w:rsidRPr="001F656B" w:rsidRDefault="00E116E2" w:rsidP="00E116E2">
            <w:pPr>
              <w:jc w:val="center"/>
              <w:rPr>
                <w:sz w:val="18"/>
                <w:szCs w:val="18"/>
              </w:rPr>
            </w:pPr>
            <w:r w:rsidRPr="00A7231B">
              <w:rPr>
                <w:sz w:val="18"/>
              </w:rPr>
              <w:t>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66B38882" w14:textId="77777777" w:rsidR="00E116E2" w:rsidRPr="00B60C98" w:rsidRDefault="00E116E2" w:rsidP="00E116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116E2" w:rsidRPr="00B60C98" w14:paraId="6741365E" w14:textId="77777777" w:rsidTr="00E116E2">
        <w:tc>
          <w:tcPr>
            <w:tcW w:w="4855" w:type="dxa"/>
            <w:shd w:val="clear" w:color="auto" w:fill="auto"/>
          </w:tcPr>
          <w:p w14:paraId="6AC11037" w14:textId="0AF796F6" w:rsidR="00E116E2" w:rsidRPr="00A7231B" w:rsidRDefault="00E116E2" w:rsidP="00E116E2">
            <w:pPr>
              <w:rPr>
                <w:sz w:val="18"/>
              </w:rPr>
            </w:pPr>
            <w:r w:rsidRPr="00A7231B">
              <w:rPr>
                <w:sz w:val="18"/>
              </w:rPr>
              <w:t xml:space="preserve">Lifetime activity PEAC course </w:t>
            </w:r>
          </w:p>
        </w:tc>
        <w:tc>
          <w:tcPr>
            <w:tcW w:w="547" w:type="dxa"/>
          </w:tcPr>
          <w:p w14:paraId="0B97EF17" w14:textId="576723D2" w:rsidR="00E116E2" w:rsidRPr="00A7231B" w:rsidRDefault="00E116E2" w:rsidP="00E116E2">
            <w:pPr>
              <w:jc w:val="center"/>
              <w:rPr>
                <w:sz w:val="18"/>
              </w:rPr>
            </w:pPr>
            <w:r w:rsidRPr="00A7231B">
              <w:rPr>
                <w:sz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5EBC086A" w14:textId="77777777" w:rsidR="00E116E2" w:rsidRPr="00B60C98" w:rsidRDefault="00E116E2" w:rsidP="00E116E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E9BBA26" w14:textId="77777777" w:rsidR="00E116E2" w:rsidRPr="00B60C98" w:rsidRDefault="00E116E2" w:rsidP="00E116E2">
            <w:pPr>
              <w:jc w:val="right"/>
              <w:rPr>
                <w:sz w:val="18"/>
                <w:szCs w:val="18"/>
              </w:rPr>
            </w:pPr>
          </w:p>
        </w:tc>
      </w:tr>
      <w:tr w:rsidR="00E116E2" w:rsidRPr="00B60C98" w14:paraId="2D2CD574" w14:textId="77777777" w:rsidTr="00E116E2">
        <w:tc>
          <w:tcPr>
            <w:tcW w:w="4855" w:type="dxa"/>
            <w:shd w:val="clear" w:color="auto" w:fill="auto"/>
          </w:tcPr>
          <w:p w14:paraId="4BCFAA03" w14:textId="21F07956" w:rsidR="00E116E2" w:rsidRPr="00A7231B" w:rsidRDefault="00E66749" w:rsidP="00E116E2">
            <w:pPr>
              <w:rPr>
                <w:sz w:val="18"/>
              </w:rPr>
            </w:pPr>
            <w:hyperlink r:id="rId9" w:history="1">
              <w:r w:rsidR="00E116E2" w:rsidRPr="00960CD3">
                <w:rPr>
                  <w:rStyle w:val="Hyperlink"/>
                  <w:sz w:val="18"/>
                  <w:szCs w:val="18"/>
                </w:rPr>
                <w:t>www.isu.edu/sspe/physical-education-activity-courses/</w:t>
              </w:r>
            </w:hyperlink>
          </w:p>
        </w:tc>
        <w:tc>
          <w:tcPr>
            <w:tcW w:w="547" w:type="dxa"/>
          </w:tcPr>
          <w:p w14:paraId="78BA0436" w14:textId="2D19632D" w:rsidR="00E116E2" w:rsidRPr="00A7231B" w:rsidRDefault="00E116E2" w:rsidP="00E116E2">
            <w:pPr>
              <w:jc w:val="center"/>
              <w:rPr>
                <w:sz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134084A1" w14:textId="77777777" w:rsidR="00E116E2" w:rsidRPr="00B60C98" w:rsidRDefault="00E116E2" w:rsidP="00E116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116E2" w:rsidRPr="00B60C98" w14:paraId="1B7383D6" w14:textId="77777777" w:rsidTr="00E116E2">
        <w:tc>
          <w:tcPr>
            <w:tcW w:w="4855" w:type="dxa"/>
            <w:shd w:val="clear" w:color="auto" w:fill="auto"/>
          </w:tcPr>
          <w:p w14:paraId="2C058920" w14:textId="2663C608" w:rsidR="00E116E2" w:rsidRPr="00A7231B" w:rsidRDefault="00E116E2" w:rsidP="00E116E2">
            <w:pPr>
              <w:rPr>
                <w:sz w:val="18"/>
              </w:rPr>
            </w:pPr>
            <w:r w:rsidRPr="0017620D">
              <w:rPr>
                <w:b/>
                <w:sz w:val="20"/>
                <w:szCs w:val="18"/>
              </w:rPr>
              <w:t>Leadership and Management skills</w:t>
            </w:r>
          </w:p>
        </w:tc>
        <w:tc>
          <w:tcPr>
            <w:tcW w:w="547" w:type="dxa"/>
          </w:tcPr>
          <w:p w14:paraId="6B6A5D20" w14:textId="5CB0E683" w:rsidR="00E116E2" w:rsidRPr="00A7231B" w:rsidRDefault="00E116E2" w:rsidP="00E116E2">
            <w:pPr>
              <w:jc w:val="center"/>
              <w:rPr>
                <w:sz w:val="18"/>
              </w:rPr>
            </w:pPr>
            <w:r w:rsidRPr="0017620D">
              <w:rPr>
                <w:b/>
                <w:sz w:val="20"/>
                <w:szCs w:val="18"/>
              </w:rPr>
              <w:t>15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A837FEC" w14:textId="77777777" w:rsidR="00E116E2" w:rsidRPr="00B60C98" w:rsidRDefault="00E116E2" w:rsidP="00E116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1CF5EC5" w14:textId="77777777" w:rsidR="00E116E2" w:rsidRPr="00B60C98" w:rsidRDefault="00E116E2" w:rsidP="00E116E2">
            <w:pPr>
              <w:jc w:val="right"/>
              <w:rPr>
                <w:sz w:val="18"/>
                <w:szCs w:val="18"/>
              </w:rPr>
            </w:pPr>
          </w:p>
        </w:tc>
      </w:tr>
      <w:tr w:rsidR="00E116E2" w:rsidRPr="00B60C98" w14:paraId="41935940" w14:textId="77777777" w:rsidTr="00E116E2">
        <w:tc>
          <w:tcPr>
            <w:tcW w:w="4855" w:type="dxa"/>
            <w:shd w:val="clear" w:color="auto" w:fill="auto"/>
          </w:tcPr>
          <w:p w14:paraId="39955B2B" w14:textId="3B13604A" w:rsidR="00E116E2" w:rsidRPr="001F656B" w:rsidRDefault="0041239B" w:rsidP="00E1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</w:t>
            </w:r>
            <w:r w:rsidR="00E116E2">
              <w:rPr>
                <w:sz w:val="18"/>
                <w:szCs w:val="18"/>
              </w:rPr>
              <w:t xml:space="preserve"> 3364 Introduction to Sport Law</w:t>
            </w:r>
          </w:p>
        </w:tc>
        <w:tc>
          <w:tcPr>
            <w:tcW w:w="547" w:type="dxa"/>
          </w:tcPr>
          <w:p w14:paraId="31D763D4" w14:textId="4725C15C" w:rsidR="00E116E2" w:rsidRPr="001F656B" w:rsidRDefault="00E116E2" w:rsidP="00E1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2F1D8260" w14:textId="77777777" w:rsidR="00E116E2" w:rsidRPr="002C6294" w:rsidRDefault="00E116E2" w:rsidP="00E116E2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A1F65DC" w14:textId="77777777" w:rsidR="00E116E2" w:rsidRPr="002C6294" w:rsidRDefault="00E116E2" w:rsidP="00E116E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E116E2" w:rsidRPr="00B60C98" w14:paraId="1D362D1C" w14:textId="77777777" w:rsidTr="00E116E2">
        <w:tc>
          <w:tcPr>
            <w:tcW w:w="4855" w:type="dxa"/>
            <w:shd w:val="clear" w:color="auto" w:fill="auto"/>
          </w:tcPr>
          <w:p w14:paraId="4CD3CC28" w14:textId="1504D850" w:rsidR="00E116E2" w:rsidRPr="001F656B" w:rsidRDefault="0041239B" w:rsidP="00E1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</w:t>
            </w:r>
            <w:r w:rsidR="00E116E2">
              <w:rPr>
                <w:sz w:val="18"/>
                <w:szCs w:val="18"/>
              </w:rPr>
              <w:t xml:space="preserve"> 4473 Facilities Planning and Design</w:t>
            </w:r>
          </w:p>
        </w:tc>
        <w:tc>
          <w:tcPr>
            <w:tcW w:w="547" w:type="dxa"/>
          </w:tcPr>
          <w:p w14:paraId="744C078D" w14:textId="2370B801" w:rsidR="00E116E2" w:rsidRPr="001F656B" w:rsidRDefault="00E116E2" w:rsidP="00E1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14:paraId="23CA9114" w14:textId="77777777" w:rsidR="00E116E2" w:rsidRDefault="00E116E2" w:rsidP="00E11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0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2D2C72A0" w14:textId="77777777" w:rsidR="00E116E2" w:rsidRPr="002B6A71" w:rsidRDefault="00E116E2" w:rsidP="00E116E2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116E2" w:rsidRPr="00B60C98" w14:paraId="5B8DFC66" w14:textId="77777777" w:rsidTr="00E116E2">
        <w:tc>
          <w:tcPr>
            <w:tcW w:w="4855" w:type="dxa"/>
            <w:shd w:val="clear" w:color="auto" w:fill="auto"/>
          </w:tcPr>
          <w:p w14:paraId="426D3B80" w14:textId="7B7D63A4" w:rsidR="00E116E2" w:rsidRPr="0017620D" w:rsidRDefault="0041239B" w:rsidP="00E116E2">
            <w:pPr>
              <w:jc w:val="both"/>
              <w:rPr>
                <w:b/>
                <w:sz w:val="20"/>
                <w:szCs w:val="18"/>
              </w:rPr>
            </w:pPr>
            <w:r>
              <w:rPr>
                <w:sz w:val="18"/>
                <w:szCs w:val="18"/>
              </w:rPr>
              <w:t>HPSS</w:t>
            </w:r>
            <w:r w:rsidR="00E116E2">
              <w:rPr>
                <w:sz w:val="18"/>
                <w:szCs w:val="18"/>
              </w:rPr>
              <w:t xml:space="preserve"> 4475 Organization and Administration of PE</w:t>
            </w:r>
          </w:p>
        </w:tc>
        <w:tc>
          <w:tcPr>
            <w:tcW w:w="547" w:type="dxa"/>
          </w:tcPr>
          <w:p w14:paraId="73907D68" w14:textId="2E2F0B32" w:rsidR="00E116E2" w:rsidRPr="0017620D" w:rsidRDefault="00E116E2" w:rsidP="00E116E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27EBCE" w14:textId="77777777" w:rsidR="00E116E2" w:rsidRPr="00B60C98" w:rsidRDefault="00E116E2" w:rsidP="00E116E2">
            <w:pPr>
              <w:rPr>
                <w:sz w:val="20"/>
                <w:szCs w:val="20"/>
              </w:rPr>
            </w:pPr>
          </w:p>
        </w:tc>
      </w:tr>
      <w:tr w:rsidR="00E116E2" w:rsidRPr="00B60C98" w14:paraId="224CE37F" w14:textId="77777777" w:rsidTr="00E116E2">
        <w:tc>
          <w:tcPr>
            <w:tcW w:w="4855" w:type="dxa"/>
            <w:shd w:val="clear" w:color="auto" w:fill="auto"/>
          </w:tcPr>
          <w:p w14:paraId="7118C897" w14:textId="5DCD4ED6" w:rsidR="00E116E2" w:rsidRPr="001F656B" w:rsidRDefault="00E116E2" w:rsidP="00E1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47 Sport Communication</w:t>
            </w:r>
          </w:p>
        </w:tc>
        <w:tc>
          <w:tcPr>
            <w:tcW w:w="547" w:type="dxa"/>
          </w:tcPr>
          <w:p w14:paraId="5ED44C81" w14:textId="28564122" w:rsidR="00E116E2" w:rsidRPr="001F656B" w:rsidRDefault="00E116E2" w:rsidP="00E1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1187D040" w14:textId="77777777" w:rsidR="00E116E2" w:rsidRPr="00B60C98" w:rsidRDefault="00E116E2" w:rsidP="00E116E2">
            <w:pPr>
              <w:rPr>
                <w:sz w:val="20"/>
                <w:szCs w:val="20"/>
              </w:rPr>
            </w:pPr>
          </w:p>
        </w:tc>
      </w:tr>
      <w:tr w:rsidR="00E116E2" w:rsidRPr="00B60C98" w14:paraId="38DBE477" w14:textId="77777777" w:rsidTr="00E116E2">
        <w:tc>
          <w:tcPr>
            <w:tcW w:w="4855" w:type="dxa"/>
            <w:shd w:val="clear" w:color="auto" w:fill="auto"/>
          </w:tcPr>
          <w:p w14:paraId="7AC0341C" w14:textId="100D8394" w:rsidR="00E116E2" w:rsidRPr="001F656B" w:rsidRDefault="00E116E2" w:rsidP="00E1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Electives</w:t>
            </w:r>
          </w:p>
        </w:tc>
        <w:tc>
          <w:tcPr>
            <w:tcW w:w="547" w:type="dxa"/>
          </w:tcPr>
          <w:p w14:paraId="3A9C001F" w14:textId="717D9084" w:rsidR="00E116E2" w:rsidRPr="001F656B" w:rsidRDefault="00E116E2" w:rsidP="00E1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0DBD791C" w14:textId="77777777" w:rsidR="00E116E2" w:rsidRPr="00B60C98" w:rsidRDefault="00E116E2" w:rsidP="00E116E2">
            <w:pPr>
              <w:rPr>
                <w:sz w:val="20"/>
                <w:szCs w:val="20"/>
              </w:rPr>
            </w:pPr>
          </w:p>
        </w:tc>
      </w:tr>
      <w:tr w:rsidR="00E116E2" w:rsidRPr="00B60C98" w14:paraId="1CD8CF90" w14:textId="77777777" w:rsidTr="00457A03">
        <w:trPr>
          <w:trHeight w:val="220"/>
        </w:trPr>
        <w:tc>
          <w:tcPr>
            <w:tcW w:w="5402" w:type="dxa"/>
            <w:gridSpan w:val="2"/>
            <w:vMerge w:val="restart"/>
            <w:shd w:val="clear" w:color="auto" w:fill="auto"/>
          </w:tcPr>
          <w:p w14:paraId="18C1F6E4" w14:textId="1C0FFA53" w:rsidR="00E116E2" w:rsidRPr="001F656B" w:rsidRDefault="00E116E2" w:rsidP="00E116E2">
            <w:pPr>
              <w:rPr>
                <w:sz w:val="18"/>
                <w:szCs w:val="18"/>
              </w:rPr>
            </w:pPr>
            <w:r w:rsidRPr="0017620D">
              <w:rPr>
                <w:sz w:val="16"/>
                <w:szCs w:val="18"/>
              </w:rPr>
              <w:t xml:space="preserve">CMP 2201 Business and Professional Communication; CMP 3302 Image Management; CMP 3308 Groups and Communication; CMP 3309 Communication Inquiry; </w:t>
            </w:r>
            <w:proofErr w:type="gramStart"/>
            <w:r w:rsidRPr="0017620D">
              <w:rPr>
                <w:sz w:val="16"/>
                <w:szCs w:val="18"/>
              </w:rPr>
              <w:t>CM{ 3320</w:t>
            </w:r>
            <w:proofErr w:type="gramEnd"/>
            <w:r w:rsidRPr="0017620D">
              <w:rPr>
                <w:sz w:val="16"/>
                <w:szCs w:val="18"/>
              </w:rPr>
              <w:t xml:space="preserve"> Foundations of Leadership; CMP 4422 Conflict Management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293B67" w14:textId="77777777" w:rsidR="00E116E2" w:rsidRPr="00B60C98" w:rsidRDefault="00E116E2" w:rsidP="00E116E2">
            <w:pPr>
              <w:rPr>
                <w:sz w:val="20"/>
                <w:szCs w:val="20"/>
              </w:rPr>
            </w:pPr>
          </w:p>
        </w:tc>
      </w:tr>
      <w:tr w:rsidR="00E116E2" w:rsidRPr="00B60C98" w14:paraId="2C664A03" w14:textId="77777777" w:rsidTr="00457A03">
        <w:tc>
          <w:tcPr>
            <w:tcW w:w="5402" w:type="dxa"/>
            <w:gridSpan w:val="2"/>
            <w:vMerge/>
            <w:shd w:val="clear" w:color="auto" w:fill="auto"/>
          </w:tcPr>
          <w:p w14:paraId="36CE96B1" w14:textId="2800AE11" w:rsidR="00E116E2" w:rsidRPr="001F656B" w:rsidRDefault="00E116E2" w:rsidP="00E1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77D3F3" w14:textId="77777777" w:rsidR="00E116E2" w:rsidRPr="00B60C98" w:rsidRDefault="00E116E2" w:rsidP="00E116E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60AEE57" w14:textId="77777777" w:rsidR="00E116E2" w:rsidRPr="00B60C98" w:rsidRDefault="00E116E2" w:rsidP="00E116E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116E2" w:rsidRPr="00B60C98" w14:paraId="0B47EE95" w14:textId="77777777" w:rsidTr="00457A03">
        <w:tc>
          <w:tcPr>
            <w:tcW w:w="5402" w:type="dxa"/>
            <w:gridSpan w:val="2"/>
            <w:vMerge/>
            <w:shd w:val="clear" w:color="auto" w:fill="auto"/>
          </w:tcPr>
          <w:p w14:paraId="7B9EBBE7" w14:textId="730D3F87" w:rsidR="00E116E2" w:rsidRPr="001F656B" w:rsidRDefault="00E116E2" w:rsidP="00E1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B8123" w14:textId="77777777" w:rsidR="00E116E2" w:rsidRPr="00B60C98" w:rsidRDefault="00E116E2" w:rsidP="00E116E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5C4B3" w14:textId="77777777" w:rsidR="00E116E2" w:rsidRPr="00B60C98" w:rsidRDefault="00E116E2" w:rsidP="00E11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E116E2" w:rsidRPr="00B60C98" w14:paraId="59362A77" w14:textId="77777777" w:rsidTr="00E116E2">
        <w:tc>
          <w:tcPr>
            <w:tcW w:w="4855" w:type="dxa"/>
            <w:shd w:val="clear" w:color="auto" w:fill="auto"/>
          </w:tcPr>
          <w:p w14:paraId="44BA733F" w14:textId="39330DC7" w:rsidR="00E116E2" w:rsidRPr="001F656B" w:rsidRDefault="00E116E2" w:rsidP="00E116E2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Understand and Interpret the Business S</w:t>
            </w:r>
            <w:r w:rsidRPr="0017620D">
              <w:rPr>
                <w:b/>
                <w:sz w:val="20"/>
                <w:szCs w:val="18"/>
              </w:rPr>
              <w:t>etting</w:t>
            </w:r>
          </w:p>
        </w:tc>
        <w:tc>
          <w:tcPr>
            <w:tcW w:w="547" w:type="dxa"/>
            <w:shd w:val="clear" w:color="auto" w:fill="auto"/>
          </w:tcPr>
          <w:p w14:paraId="61987EA7" w14:textId="76A46847" w:rsidR="00E116E2" w:rsidRPr="001F656B" w:rsidRDefault="00E116E2" w:rsidP="00E116E2">
            <w:pPr>
              <w:rPr>
                <w:sz w:val="18"/>
                <w:szCs w:val="18"/>
              </w:rPr>
            </w:pPr>
            <w:r w:rsidRPr="0017620D">
              <w:rPr>
                <w:b/>
                <w:sz w:val="20"/>
                <w:szCs w:val="18"/>
              </w:rPr>
              <w:t>15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FB32C" w14:textId="77777777" w:rsidR="00E116E2" w:rsidRPr="00B60C98" w:rsidRDefault="00E116E2" w:rsidP="00E116E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9650B" w14:textId="77777777" w:rsidR="00E116E2" w:rsidRPr="00B60C98" w:rsidRDefault="00E116E2" w:rsidP="00E11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116E2" w:rsidRPr="00B60C98" w14:paraId="2590C50C" w14:textId="77777777" w:rsidTr="00E116E2">
        <w:tc>
          <w:tcPr>
            <w:tcW w:w="4855" w:type="dxa"/>
            <w:shd w:val="clear" w:color="auto" w:fill="auto"/>
          </w:tcPr>
          <w:p w14:paraId="2B00367E" w14:textId="1C415598" w:rsidR="00E116E2" w:rsidRPr="001F656B" w:rsidRDefault="00E116E2" w:rsidP="00E11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T 3303 Accounting Concepts</w:t>
            </w:r>
          </w:p>
        </w:tc>
        <w:tc>
          <w:tcPr>
            <w:tcW w:w="547" w:type="dxa"/>
            <w:shd w:val="clear" w:color="auto" w:fill="auto"/>
          </w:tcPr>
          <w:p w14:paraId="0E07FE69" w14:textId="117D6DFB" w:rsidR="00E116E2" w:rsidRPr="001F656B" w:rsidRDefault="00E116E2" w:rsidP="00E1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63B7BA30" w14:textId="77777777" w:rsidR="00E116E2" w:rsidRPr="00B60C98" w:rsidRDefault="00E116E2" w:rsidP="00E1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6EBE8C" w14:textId="77777777" w:rsidR="00E116E2" w:rsidRPr="00B60C98" w:rsidRDefault="00E116E2" w:rsidP="00E11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16E2" w:rsidRPr="00B60C98" w14:paraId="0FE1BE46" w14:textId="77777777" w:rsidTr="00E116E2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6FC62055" w14:textId="13F0EDC9" w:rsidR="00E116E2" w:rsidRPr="001F656B" w:rsidRDefault="00E116E2" w:rsidP="00E11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T 3312 Individual and Organizational Behavior</w:t>
            </w:r>
          </w:p>
        </w:tc>
        <w:tc>
          <w:tcPr>
            <w:tcW w:w="547" w:type="dxa"/>
            <w:shd w:val="clear" w:color="auto" w:fill="auto"/>
          </w:tcPr>
          <w:p w14:paraId="3DE41C13" w14:textId="1CDEE2F5" w:rsidR="00E116E2" w:rsidRPr="001F656B" w:rsidRDefault="00E116E2" w:rsidP="00E1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7315E003" w14:textId="77777777" w:rsidR="00E116E2" w:rsidRPr="00B60C98" w:rsidRDefault="00E116E2" w:rsidP="00E1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3FCE80" w14:textId="77777777" w:rsidR="00E116E2" w:rsidRPr="00B60C98" w:rsidRDefault="00E116E2" w:rsidP="00E11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116E2" w:rsidRPr="00B60C98" w14:paraId="1BE8D3AB" w14:textId="77777777" w:rsidTr="00E116E2">
        <w:tc>
          <w:tcPr>
            <w:tcW w:w="4855" w:type="dxa"/>
            <w:tcBorders>
              <w:bottom w:val="nil"/>
            </w:tcBorders>
            <w:shd w:val="clear" w:color="auto" w:fill="auto"/>
          </w:tcPr>
          <w:p w14:paraId="624D38A1" w14:textId="5AACA60A" w:rsidR="00E116E2" w:rsidRPr="00E116E2" w:rsidRDefault="00E116E2" w:rsidP="00E1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ther MGT 4473 Human Resource Management</w:t>
            </w:r>
          </w:p>
        </w:tc>
        <w:tc>
          <w:tcPr>
            <w:tcW w:w="547" w:type="dxa"/>
            <w:vMerge w:val="restart"/>
            <w:vAlign w:val="center"/>
          </w:tcPr>
          <w:p w14:paraId="478250FA" w14:textId="44E5C17A" w:rsidR="00E116E2" w:rsidRPr="0017620D" w:rsidRDefault="00E116E2" w:rsidP="00E116E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6D697483" w14:textId="77777777" w:rsidR="00E116E2" w:rsidRPr="00B60C98" w:rsidRDefault="00E116E2" w:rsidP="00E116E2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1A7C2CD" w14:textId="77777777" w:rsidR="00E116E2" w:rsidRPr="00B60C98" w:rsidRDefault="00E116E2" w:rsidP="00E11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116E2" w:rsidRPr="00B60C98" w14:paraId="6BC97733" w14:textId="77777777" w:rsidTr="00E116E2">
        <w:tc>
          <w:tcPr>
            <w:tcW w:w="4855" w:type="dxa"/>
            <w:tcBorders>
              <w:top w:val="nil"/>
            </w:tcBorders>
            <w:shd w:val="clear" w:color="auto" w:fill="auto"/>
          </w:tcPr>
          <w:p w14:paraId="4E0D0C81" w14:textId="5E75723E" w:rsidR="00E116E2" w:rsidRPr="001F656B" w:rsidRDefault="00E116E2" w:rsidP="00E1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      MGT 4441 Leading on Organizations</w:t>
            </w:r>
          </w:p>
        </w:tc>
        <w:tc>
          <w:tcPr>
            <w:tcW w:w="547" w:type="dxa"/>
            <w:vMerge/>
          </w:tcPr>
          <w:p w14:paraId="65A59DD8" w14:textId="66F10B69" w:rsidR="00E116E2" w:rsidRPr="001F656B" w:rsidRDefault="00E116E2" w:rsidP="00E1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1DA55C0F" w14:textId="77777777" w:rsidR="00E116E2" w:rsidRPr="00B60C98" w:rsidRDefault="00E116E2" w:rsidP="00E116E2">
            <w:pPr>
              <w:jc w:val="center"/>
              <w:rPr>
                <w:sz w:val="20"/>
                <w:szCs w:val="20"/>
              </w:rPr>
            </w:pPr>
          </w:p>
        </w:tc>
      </w:tr>
      <w:tr w:rsidR="00E116E2" w:rsidRPr="00B60C98" w14:paraId="71299085" w14:textId="77777777" w:rsidTr="00E116E2">
        <w:tc>
          <w:tcPr>
            <w:tcW w:w="4855" w:type="dxa"/>
            <w:shd w:val="clear" w:color="auto" w:fill="auto"/>
          </w:tcPr>
          <w:p w14:paraId="2AEED1DF" w14:textId="3E0F187D" w:rsidR="00E116E2" w:rsidRPr="001F656B" w:rsidRDefault="0041239B" w:rsidP="00E1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</w:t>
            </w:r>
            <w:r w:rsidR="00E116E2">
              <w:rPr>
                <w:sz w:val="18"/>
                <w:szCs w:val="18"/>
              </w:rPr>
              <w:t xml:space="preserve"> 3366 Sport Marketing</w:t>
            </w:r>
          </w:p>
        </w:tc>
        <w:tc>
          <w:tcPr>
            <w:tcW w:w="547" w:type="dxa"/>
          </w:tcPr>
          <w:p w14:paraId="26F612AF" w14:textId="43CFBFCD" w:rsidR="00E116E2" w:rsidRPr="001F656B" w:rsidRDefault="00E116E2" w:rsidP="00E1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49377FAB" w14:textId="77777777" w:rsidR="00E116E2" w:rsidRPr="00B60C98" w:rsidRDefault="00E116E2" w:rsidP="00E116E2">
            <w:pPr>
              <w:jc w:val="center"/>
              <w:rPr>
                <w:sz w:val="20"/>
                <w:szCs w:val="20"/>
              </w:rPr>
            </w:pPr>
          </w:p>
        </w:tc>
      </w:tr>
      <w:tr w:rsidR="00E116E2" w:rsidRPr="00B60C98" w14:paraId="630B8A47" w14:textId="77777777" w:rsidTr="00E116E2">
        <w:trPr>
          <w:trHeight w:val="235"/>
        </w:trPr>
        <w:tc>
          <w:tcPr>
            <w:tcW w:w="4855" w:type="dxa"/>
            <w:shd w:val="clear" w:color="auto" w:fill="auto"/>
          </w:tcPr>
          <w:p w14:paraId="5043BE2C" w14:textId="13FDEAAD" w:rsidR="00E116E2" w:rsidRPr="001F656B" w:rsidRDefault="00E116E2" w:rsidP="00E1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Electives</w:t>
            </w:r>
          </w:p>
        </w:tc>
        <w:tc>
          <w:tcPr>
            <w:tcW w:w="547" w:type="dxa"/>
          </w:tcPr>
          <w:p w14:paraId="51E37ABF" w14:textId="0F20A21A" w:rsidR="00E116E2" w:rsidRPr="001F656B" w:rsidRDefault="00E116E2" w:rsidP="00E1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1EE8C648" w14:textId="77777777" w:rsidR="00E116E2" w:rsidRPr="00B60C98" w:rsidRDefault="00E116E2" w:rsidP="00E116E2">
            <w:pPr>
              <w:jc w:val="center"/>
              <w:rPr>
                <w:sz w:val="20"/>
                <w:szCs w:val="20"/>
              </w:rPr>
            </w:pPr>
          </w:p>
        </w:tc>
      </w:tr>
      <w:tr w:rsidR="00E116E2" w:rsidRPr="00B60C98" w14:paraId="2A1C06A6" w14:textId="77777777" w:rsidTr="008A385F">
        <w:trPr>
          <w:trHeight w:val="235"/>
        </w:trPr>
        <w:tc>
          <w:tcPr>
            <w:tcW w:w="5402" w:type="dxa"/>
            <w:gridSpan w:val="2"/>
            <w:vMerge w:val="restart"/>
            <w:shd w:val="clear" w:color="auto" w:fill="auto"/>
          </w:tcPr>
          <w:p w14:paraId="3F5FE04A" w14:textId="4A47C32F" w:rsidR="00E116E2" w:rsidRDefault="00E116E2" w:rsidP="00E116E2">
            <w:pPr>
              <w:rPr>
                <w:sz w:val="18"/>
                <w:szCs w:val="18"/>
              </w:rPr>
            </w:pPr>
            <w:r w:rsidRPr="00E85269">
              <w:rPr>
                <w:sz w:val="14"/>
                <w:szCs w:val="18"/>
              </w:rPr>
              <w:t xml:space="preserve">ACCT 2201 Principles of Accounting I </w:t>
            </w:r>
            <w:r>
              <w:rPr>
                <w:sz w:val="14"/>
                <w:szCs w:val="18"/>
              </w:rPr>
              <w:t xml:space="preserve">; ACCT 2202 Principles of Accounting II; CMP 2241 Introduction to Public Relations; ECON 2201 Principles of Macroeconomics; ECON 2202 Principles of Microeconomics; FM 3315 Corporate Financial Management; MGT 2216 Business Statistics; MGT 2217 Advanced Business Statistics; MGT 2261 Legal Environment of Organizations; MGT 4441 Leading in Organizations; MKTG 2225 Basic Marketing Management; MKTG 4427 Consumer Behavior; POLS 4409 Community Planning; POLS 4441 Administrative Law; POLS 4442 Constitutional Law; POLS 4443 Civil Rights and Liberties; POLS 4451 Public Organizational Theory; POLS 4452 Budgeting and Finance; POLS 4454 Public Workplace Issues; POLS 4456 Labor Organization; POLS 4457 </w:t>
            </w:r>
            <w:proofErr w:type="spellStart"/>
            <w:r>
              <w:rPr>
                <w:sz w:val="14"/>
                <w:szCs w:val="18"/>
              </w:rPr>
              <w:t>Grantwriting</w:t>
            </w:r>
            <w:proofErr w:type="spellEnd"/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5C2C49E7" w14:textId="77777777" w:rsidR="00E116E2" w:rsidRPr="00B60C98" w:rsidRDefault="00E116E2" w:rsidP="00E116E2">
            <w:pPr>
              <w:jc w:val="center"/>
              <w:rPr>
                <w:sz w:val="20"/>
                <w:szCs w:val="20"/>
              </w:rPr>
            </w:pPr>
          </w:p>
        </w:tc>
      </w:tr>
      <w:tr w:rsidR="00E116E2" w:rsidRPr="00B60C98" w14:paraId="677676B7" w14:textId="77777777" w:rsidTr="008A385F">
        <w:trPr>
          <w:trHeight w:val="257"/>
        </w:trPr>
        <w:tc>
          <w:tcPr>
            <w:tcW w:w="5402" w:type="dxa"/>
            <w:gridSpan w:val="2"/>
            <w:vMerge/>
            <w:shd w:val="clear" w:color="auto" w:fill="auto"/>
          </w:tcPr>
          <w:p w14:paraId="2E9FD65A" w14:textId="50195B27" w:rsidR="00E116E2" w:rsidRPr="001F656B" w:rsidRDefault="00E116E2" w:rsidP="00E1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4EF08B2" w14:textId="77777777" w:rsidR="00E116E2" w:rsidRPr="00B60C98" w:rsidRDefault="00E116E2" w:rsidP="00E116E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12D71E1" w14:textId="77777777" w:rsidR="00E116E2" w:rsidRPr="00E14260" w:rsidRDefault="00E116E2" w:rsidP="00E116E2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116E2" w:rsidRPr="00B60C98" w14:paraId="2AB669CC" w14:textId="77777777" w:rsidTr="008A385F">
        <w:tc>
          <w:tcPr>
            <w:tcW w:w="5402" w:type="dxa"/>
            <w:gridSpan w:val="2"/>
            <w:vMerge/>
            <w:shd w:val="clear" w:color="auto" w:fill="auto"/>
          </w:tcPr>
          <w:p w14:paraId="2F22453F" w14:textId="384FBBEB" w:rsidR="00E116E2" w:rsidRPr="001F656B" w:rsidRDefault="00E116E2" w:rsidP="00E1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0C7489E" w14:textId="77777777" w:rsidR="00E116E2" w:rsidRPr="00B60C98" w:rsidRDefault="00E116E2" w:rsidP="00E116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839C139" w14:textId="77777777" w:rsidR="00E116E2" w:rsidRPr="00B60C98" w:rsidRDefault="00E116E2" w:rsidP="00E1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</w:tr>
      <w:tr w:rsidR="00E116E2" w:rsidRPr="00B60C98" w14:paraId="61FEBA25" w14:textId="77777777" w:rsidTr="008A385F">
        <w:trPr>
          <w:trHeight w:val="248"/>
        </w:trPr>
        <w:tc>
          <w:tcPr>
            <w:tcW w:w="5402" w:type="dxa"/>
            <w:gridSpan w:val="2"/>
            <w:vMerge/>
            <w:shd w:val="clear" w:color="auto" w:fill="auto"/>
          </w:tcPr>
          <w:p w14:paraId="33057287" w14:textId="3E65095F" w:rsidR="00E116E2" w:rsidRPr="001F656B" w:rsidRDefault="00E116E2" w:rsidP="00E116E2">
            <w:pPr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3078074" w14:textId="77777777" w:rsidR="00E116E2" w:rsidRPr="00B60C98" w:rsidRDefault="00E116E2" w:rsidP="00E116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1D7D310" w14:textId="77777777" w:rsidR="00E116E2" w:rsidRPr="00B60C98" w:rsidRDefault="00E116E2" w:rsidP="00E1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FC8B619" w14:textId="77777777" w:rsidR="00E116E2" w:rsidRPr="00B60C98" w:rsidRDefault="00E116E2" w:rsidP="00E116E2">
            <w:pPr>
              <w:jc w:val="center"/>
              <w:rPr>
                <w:sz w:val="20"/>
                <w:szCs w:val="20"/>
              </w:rPr>
            </w:pPr>
          </w:p>
        </w:tc>
      </w:tr>
      <w:tr w:rsidR="00E116E2" w:rsidRPr="00B60C98" w14:paraId="00FDE07E" w14:textId="77777777" w:rsidTr="008A385F">
        <w:trPr>
          <w:trHeight w:val="247"/>
        </w:trPr>
        <w:tc>
          <w:tcPr>
            <w:tcW w:w="5402" w:type="dxa"/>
            <w:gridSpan w:val="2"/>
            <w:vMerge/>
            <w:shd w:val="clear" w:color="auto" w:fill="auto"/>
          </w:tcPr>
          <w:p w14:paraId="0437FEDA" w14:textId="77777777" w:rsidR="00E116E2" w:rsidRPr="001F656B" w:rsidRDefault="00E116E2" w:rsidP="00E1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338A9C3" w14:textId="77777777" w:rsidR="00E116E2" w:rsidRPr="00B60C98" w:rsidRDefault="00E116E2" w:rsidP="00E116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FD5A35C" w14:textId="77777777" w:rsidR="00E116E2" w:rsidRPr="00B60C98" w:rsidRDefault="00E116E2" w:rsidP="00E1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E8F4A3" w14:textId="77777777" w:rsidR="00E116E2" w:rsidRPr="00B60C98" w:rsidRDefault="00E116E2" w:rsidP="00E116E2">
            <w:pPr>
              <w:jc w:val="center"/>
              <w:rPr>
                <w:sz w:val="20"/>
                <w:szCs w:val="20"/>
              </w:rPr>
            </w:pPr>
          </w:p>
        </w:tc>
      </w:tr>
      <w:tr w:rsidR="00E116E2" w:rsidRPr="00B60C98" w14:paraId="517ACD2E" w14:textId="77777777" w:rsidTr="008A385F">
        <w:tc>
          <w:tcPr>
            <w:tcW w:w="5402" w:type="dxa"/>
            <w:gridSpan w:val="2"/>
            <w:vMerge/>
            <w:shd w:val="clear" w:color="auto" w:fill="auto"/>
          </w:tcPr>
          <w:p w14:paraId="2699FBFF" w14:textId="77777777" w:rsidR="00E116E2" w:rsidRPr="001F656B" w:rsidRDefault="00E116E2" w:rsidP="00E1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C651E48" w14:textId="77777777" w:rsidR="00E116E2" w:rsidRPr="00B60C98" w:rsidRDefault="00E116E2" w:rsidP="00E116E2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E47A1C9" w14:textId="77777777" w:rsidR="00E116E2" w:rsidRPr="00B60C98" w:rsidRDefault="00E116E2" w:rsidP="00E1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D16745D" w14:textId="77777777" w:rsidR="00E116E2" w:rsidRPr="00B60C98" w:rsidRDefault="00E116E2" w:rsidP="00E116E2">
            <w:pPr>
              <w:rPr>
                <w:sz w:val="20"/>
                <w:szCs w:val="20"/>
              </w:rPr>
            </w:pPr>
          </w:p>
        </w:tc>
      </w:tr>
      <w:tr w:rsidR="00E116E2" w:rsidRPr="00B60C98" w14:paraId="693F679F" w14:textId="77777777" w:rsidTr="008A385F">
        <w:tc>
          <w:tcPr>
            <w:tcW w:w="5402" w:type="dxa"/>
            <w:gridSpan w:val="2"/>
            <w:vMerge/>
            <w:shd w:val="clear" w:color="auto" w:fill="auto"/>
          </w:tcPr>
          <w:p w14:paraId="6F1E3CCB" w14:textId="77777777" w:rsidR="00E116E2" w:rsidRPr="001F656B" w:rsidRDefault="00E116E2" w:rsidP="00E1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0F24D7" w14:textId="77777777" w:rsidR="00E116E2" w:rsidRPr="00B60C98" w:rsidRDefault="00E116E2" w:rsidP="00E116E2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E0537ED" w14:textId="77777777" w:rsidR="00E116E2" w:rsidRPr="00B60C98" w:rsidRDefault="00E116E2" w:rsidP="00E116E2">
            <w:pPr>
              <w:rPr>
                <w:sz w:val="20"/>
                <w:szCs w:val="20"/>
              </w:rPr>
            </w:pPr>
          </w:p>
        </w:tc>
      </w:tr>
      <w:tr w:rsidR="00AD3FEF" w:rsidRPr="00B60C98" w14:paraId="7622E007" w14:textId="77777777" w:rsidTr="00AD3FEF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14:paraId="0869C7B9" w14:textId="3EAD16DD" w:rsidR="00AD3FEF" w:rsidRPr="00AD3FEF" w:rsidRDefault="0041239B" w:rsidP="00AD3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PSS</w:t>
            </w:r>
            <w:r w:rsidR="00AD3FEF" w:rsidRPr="00AD3FEF">
              <w:rPr>
                <w:bCs/>
                <w:sz w:val="18"/>
                <w:szCs w:val="18"/>
              </w:rPr>
              <w:t xml:space="preserve"> 4490 Practicum in Physical Education </w:t>
            </w:r>
          </w:p>
        </w:tc>
        <w:tc>
          <w:tcPr>
            <w:tcW w:w="547" w:type="dxa"/>
            <w:tcBorders>
              <w:right w:val="single" w:sz="4" w:space="0" w:color="auto"/>
            </w:tcBorders>
            <w:shd w:val="clear" w:color="auto" w:fill="auto"/>
          </w:tcPr>
          <w:p w14:paraId="40772783" w14:textId="1E7EE827" w:rsidR="00AD3FEF" w:rsidRPr="00AD3FEF" w:rsidRDefault="00AD3FEF" w:rsidP="00AD3FEF">
            <w:pPr>
              <w:rPr>
                <w:bCs/>
                <w:sz w:val="18"/>
                <w:szCs w:val="18"/>
              </w:rPr>
            </w:pPr>
            <w:r w:rsidRPr="002F58B8">
              <w:rPr>
                <w:b/>
                <w:sz w:val="16"/>
                <w:szCs w:val="18"/>
              </w:rPr>
              <w:t xml:space="preserve"> </w:t>
            </w:r>
            <w:r w:rsidRPr="00AD3FE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633A3E2" w14:textId="77777777" w:rsidR="00AD3FEF" w:rsidRPr="00B60C98" w:rsidRDefault="00AD3FEF" w:rsidP="00AD3FE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D3FEF" w:rsidRPr="00B60C98" w14:paraId="56DB57E9" w14:textId="77777777" w:rsidTr="00AD3FEF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14:paraId="1091B46C" w14:textId="77777777" w:rsidR="00AD3FEF" w:rsidRPr="00E85269" w:rsidRDefault="00AD3FEF" w:rsidP="00AD3FEF">
            <w:pPr>
              <w:rPr>
                <w:sz w:val="16"/>
                <w:szCs w:val="18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  <w:shd w:val="clear" w:color="auto" w:fill="auto"/>
          </w:tcPr>
          <w:p w14:paraId="32F95EF6" w14:textId="40A4E27D" w:rsidR="00AD3FEF" w:rsidRPr="00E85269" w:rsidRDefault="00AD3FEF" w:rsidP="00AD3FEF">
            <w:pPr>
              <w:rPr>
                <w:sz w:val="16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3BCC4EE" w14:textId="77777777" w:rsidR="00AD3FEF" w:rsidRPr="00B60C98" w:rsidRDefault="00AD3FEF" w:rsidP="00AD3FE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BDBB5D4" w14:textId="77777777" w:rsidR="00AD3FEF" w:rsidRPr="00B60C98" w:rsidRDefault="00AD3FEF" w:rsidP="00AD3FE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D3FEF" w:rsidRPr="00B60C98" w14:paraId="7F458060" w14:textId="77777777" w:rsidTr="00AD3FEF">
        <w:tc>
          <w:tcPr>
            <w:tcW w:w="4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F027" w14:textId="77777777" w:rsidR="00AD3FEF" w:rsidRPr="00E85269" w:rsidRDefault="00AD3FEF" w:rsidP="00AD3FEF">
            <w:pPr>
              <w:rPr>
                <w:sz w:val="16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73F1" w14:textId="11FE3BCD" w:rsidR="00AD3FEF" w:rsidRPr="00E85269" w:rsidRDefault="00AD3FEF" w:rsidP="00AD3FEF">
            <w:pPr>
              <w:rPr>
                <w:sz w:val="16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14A66A" w14:textId="77777777" w:rsidR="00AD3FEF" w:rsidRPr="00B60C98" w:rsidRDefault="00AD3FEF" w:rsidP="00AD3FEF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40FD62" w14:textId="77777777" w:rsidR="00AD3FEF" w:rsidRPr="00B60C98" w:rsidRDefault="00AD3FEF" w:rsidP="00AD3FEF">
            <w:pPr>
              <w:rPr>
                <w:sz w:val="20"/>
                <w:szCs w:val="20"/>
              </w:rPr>
            </w:pPr>
          </w:p>
        </w:tc>
      </w:tr>
      <w:tr w:rsidR="00AD3FEF" w:rsidRPr="00B60C98" w14:paraId="44CC8037" w14:textId="77777777" w:rsidTr="00E116E2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5AD2AB" w14:textId="1DF65DEB" w:rsidR="00AD3FEF" w:rsidRPr="002F58B8" w:rsidRDefault="00AD3FEF" w:rsidP="00AD3FEF">
            <w:pPr>
              <w:rPr>
                <w:b/>
                <w:sz w:val="16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50C443" w14:textId="305DEA68" w:rsidR="00AD3FEF" w:rsidRPr="002F58B8" w:rsidRDefault="00AD3FEF" w:rsidP="00AD3FEF">
            <w:pPr>
              <w:rPr>
                <w:b/>
                <w:sz w:val="16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860586" w14:textId="77777777" w:rsidR="00AD3FEF" w:rsidRPr="00B60C98" w:rsidRDefault="00AD3FEF" w:rsidP="00AD3FE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88EAE95" w14:textId="71F980B6" w:rsidR="00AD3FEF" w:rsidRPr="00B60C98" w:rsidRDefault="00AD3FEF" w:rsidP="00AD3FEF">
            <w:pPr>
              <w:rPr>
                <w:sz w:val="20"/>
                <w:szCs w:val="20"/>
              </w:rPr>
            </w:pPr>
          </w:p>
        </w:tc>
      </w:tr>
      <w:tr w:rsidR="00AD3FEF" w:rsidRPr="00B60C98" w14:paraId="054D9E06" w14:textId="77777777" w:rsidTr="002F58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5FA202" w14:textId="77777777" w:rsidR="00AD3FEF" w:rsidRPr="001F656B" w:rsidRDefault="00AD3FEF" w:rsidP="00AD3FEF">
            <w:pPr>
              <w:rPr>
                <w:sz w:val="18"/>
                <w:szCs w:val="18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2171" w:type="dxa"/>
            <w:shd w:val="clear" w:color="auto" w:fill="FFFFFF" w:themeFill="background1"/>
          </w:tcPr>
          <w:p w14:paraId="13D71360" w14:textId="77777777" w:rsidR="00AD3FEF" w:rsidRPr="00B60C98" w:rsidRDefault="00AD3FEF" w:rsidP="00AD3FEF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14:paraId="3D0F0C0A" w14:textId="77777777" w:rsidR="00AD3FEF" w:rsidRPr="00B60C98" w:rsidRDefault="00AD3FEF" w:rsidP="00AD3FEF">
            <w:pPr>
              <w:rPr>
                <w:sz w:val="20"/>
                <w:szCs w:val="20"/>
              </w:rPr>
            </w:pPr>
          </w:p>
        </w:tc>
      </w:tr>
      <w:tr w:rsidR="00AD3FEF" w:rsidRPr="00B60C98" w14:paraId="1BA5FA67" w14:textId="77777777" w:rsidTr="002F58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B3FD1C" w14:textId="77777777" w:rsidR="00AD3FEF" w:rsidRPr="001F656B" w:rsidRDefault="00AD3FEF" w:rsidP="00AD3FEF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14:paraId="4D01E61A" w14:textId="77777777" w:rsidR="00AD3FEF" w:rsidRPr="004C0486" w:rsidRDefault="00AD3FEF" w:rsidP="00AD3FE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5CE53F7F" w14:textId="77777777" w:rsidR="00AD3FEF" w:rsidRPr="008C01E4" w:rsidRDefault="00AD3FEF" w:rsidP="00AD3FE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1C1D2FC" w14:textId="77777777" w:rsidR="00AD3FEF" w:rsidRPr="004C0486" w:rsidRDefault="00AD3FEF" w:rsidP="00AD3FE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63C8044E" w14:textId="77777777" w:rsidR="00AD3FEF" w:rsidRDefault="00AD3FEF" w:rsidP="00AD3FE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B5A20B8" w14:textId="77777777" w:rsidR="00AD3FEF" w:rsidRPr="004C0486" w:rsidRDefault="00AD3FEF" w:rsidP="00AD3FEF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D3FEF" w:rsidRPr="00B60C98" w14:paraId="1DD4C18C" w14:textId="77777777" w:rsidTr="002F58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8406CD" w14:textId="77777777" w:rsidR="00AD3FEF" w:rsidRPr="001F656B" w:rsidRDefault="00AD3FEF" w:rsidP="00AD3FEF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6905C7F4" w14:textId="77777777" w:rsidR="00AD3FEF" w:rsidRPr="00B60C98" w:rsidRDefault="00AD3FEF" w:rsidP="00AD3FEF">
            <w:pPr>
              <w:rPr>
                <w:sz w:val="20"/>
                <w:szCs w:val="20"/>
              </w:rPr>
            </w:pPr>
          </w:p>
        </w:tc>
      </w:tr>
      <w:tr w:rsidR="00AD3FEF" w:rsidRPr="00B60C98" w14:paraId="047C4FA7" w14:textId="77777777" w:rsidTr="002F58B8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11CC8A" w14:textId="77777777" w:rsidR="00AD3FEF" w:rsidRPr="001F656B" w:rsidRDefault="00AD3FEF" w:rsidP="00AD3FEF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73E071D8" w14:textId="77777777" w:rsidR="00AD3FEF" w:rsidRPr="00B60C98" w:rsidRDefault="00AD3FEF" w:rsidP="00AD3FEF">
            <w:pPr>
              <w:rPr>
                <w:sz w:val="20"/>
                <w:szCs w:val="20"/>
              </w:rPr>
            </w:pPr>
          </w:p>
        </w:tc>
      </w:tr>
      <w:tr w:rsidR="00AD3FEF" w:rsidRPr="00B60C98" w14:paraId="0C46F405" w14:textId="77777777" w:rsidTr="002F58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08679A" w14:textId="77777777" w:rsidR="00AD3FEF" w:rsidRPr="001F656B" w:rsidRDefault="00AD3FEF" w:rsidP="00AD3FEF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D7B3FAF" w14:textId="77777777" w:rsidR="00AD3FEF" w:rsidRPr="00B60C98" w:rsidRDefault="00AD3FEF" w:rsidP="00AD3FEF">
            <w:pPr>
              <w:rPr>
                <w:sz w:val="20"/>
                <w:szCs w:val="20"/>
              </w:rPr>
            </w:pPr>
          </w:p>
        </w:tc>
      </w:tr>
      <w:tr w:rsidR="00AD3FEF" w:rsidRPr="00B60C98" w14:paraId="518D356E" w14:textId="77777777" w:rsidTr="002F58B8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0C1652" w14:textId="77777777" w:rsidR="00AD3FEF" w:rsidRPr="001F656B" w:rsidRDefault="00AD3FEF" w:rsidP="00AD3FEF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C10B98" w14:textId="77777777" w:rsidR="00AD3FEF" w:rsidRPr="00521695" w:rsidRDefault="00AD3FEF" w:rsidP="00AD3FE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2BE6D52F" w14:textId="77777777" w:rsidR="00AD3FEF" w:rsidRPr="00B60C98" w:rsidRDefault="00AD3FEF" w:rsidP="00AD3FEF">
            <w:pPr>
              <w:rPr>
                <w:sz w:val="20"/>
                <w:szCs w:val="20"/>
              </w:rPr>
            </w:pPr>
          </w:p>
        </w:tc>
      </w:tr>
    </w:tbl>
    <w:p w14:paraId="31479022" w14:textId="77777777" w:rsidR="00631499" w:rsidRPr="00EE0066" w:rsidRDefault="00C2299D" w:rsidP="00521695">
      <w:pPr>
        <w:rPr>
          <w:rFonts w:ascii="Calibri" w:eastAsia="Times New Roman" w:hAnsi="Calibri" w:cs="Times New Roman"/>
          <w:sz w:val="18"/>
          <w:szCs w:val="20"/>
        </w:rPr>
      </w:pPr>
      <w:r w:rsidRPr="00C2299D">
        <w:rPr>
          <w:rFonts w:ascii="Calibri" w:eastAsia="Times New Roman" w:hAnsi="Calibri" w:cs="Times New Roman"/>
          <w:b/>
          <w:sz w:val="18"/>
          <w:szCs w:val="20"/>
        </w:rPr>
        <w:t>BA/</w:t>
      </w:r>
      <w:r w:rsidR="001074B4" w:rsidRPr="00C2299D">
        <w:rPr>
          <w:rFonts w:ascii="Calibri" w:eastAsia="Times New Roman" w:hAnsi="Calibri" w:cs="Times New Roman"/>
          <w:b/>
          <w:sz w:val="18"/>
          <w:szCs w:val="20"/>
        </w:rPr>
        <w:t>BS, P</w:t>
      </w:r>
      <w:r w:rsidRPr="00C2299D">
        <w:rPr>
          <w:rFonts w:ascii="Calibri" w:eastAsia="Times New Roman" w:hAnsi="Calibri" w:cs="Times New Roman"/>
          <w:b/>
          <w:sz w:val="18"/>
          <w:szCs w:val="20"/>
        </w:rPr>
        <w:t xml:space="preserve">hysical </w:t>
      </w:r>
      <w:r w:rsidR="001074B4" w:rsidRPr="00C2299D">
        <w:rPr>
          <w:rFonts w:ascii="Calibri" w:eastAsia="Times New Roman" w:hAnsi="Calibri" w:cs="Times New Roman"/>
          <w:b/>
          <w:sz w:val="18"/>
          <w:szCs w:val="20"/>
        </w:rPr>
        <w:t>E</w:t>
      </w:r>
      <w:r w:rsidRPr="00C2299D">
        <w:rPr>
          <w:rFonts w:ascii="Calibri" w:eastAsia="Times New Roman" w:hAnsi="Calibri" w:cs="Times New Roman"/>
          <w:b/>
          <w:sz w:val="18"/>
          <w:szCs w:val="20"/>
        </w:rPr>
        <w:t>ducation</w:t>
      </w:r>
      <w:r w:rsidR="004F3F48" w:rsidRPr="00C2299D">
        <w:rPr>
          <w:rFonts w:ascii="Calibri" w:eastAsia="Times New Roman" w:hAnsi="Calibri" w:cs="Times New Roman"/>
          <w:b/>
          <w:sz w:val="18"/>
          <w:szCs w:val="20"/>
        </w:rPr>
        <w:t xml:space="preserve">, </w:t>
      </w:r>
      <w:r w:rsidR="001074B4" w:rsidRPr="00C2299D">
        <w:rPr>
          <w:rFonts w:ascii="Calibri" w:eastAsia="Times New Roman" w:hAnsi="Calibri" w:cs="Times New Roman"/>
          <w:b/>
          <w:sz w:val="18"/>
          <w:szCs w:val="20"/>
        </w:rPr>
        <w:t>Sport Management Emphasis</w:t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426FF2">
        <w:rPr>
          <w:rFonts w:ascii="Calibri" w:eastAsia="Times New Roman" w:hAnsi="Calibri" w:cs="Times New Roman"/>
          <w:sz w:val="20"/>
          <w:szCs w:val="20"/>
        </w:rPr>
        <w:t>Page 2</w:t>
      </w:r>
      <w:r w:rsidR="00F859C0" w:rsidRPr="00426FF2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EE0066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25C5" w14:textId="77777777" w:rsidR="00E66749" w:rsidRDefault="00E66749" w:rsidP="008518ED">
      <w:pPr>
        <w:spacing w:after="0" w:line="240" w:lineRule="auto"/>
      </w:pPr>
      <w:r>
        <w:separator/>
      </w:r>
    </w:p>
  </w:endnote>
  <w:endnote w:type="continuationSeparator" w:id="0">
    <w:p w14:paraId="34BF3AC3" w14:textId="77777777" w:rsidR="00E66749" w:rsidRDefault="00E6674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C33C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08B9" w14:textId="77777777" w:rsidR="00E66749" w:rsidRDefault="00E66749" w:rsidP="008518ED">
      <w:pPr>
        <w:spacing w:after="0" w:line="240" w:lineRule="auto"/>
      </w:pPr>
      <w:r>
        <w:separator/>
      </w:r>
    </w:p>
  </w:footnote>
  <w:footnote w:type="continuationSeparator" w:id="0">
    <w:p w14:paraId="6FB049DE" w14:textId="77777777" w:rsidR="00E66749" w:rsidRDefault="00E6674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514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74B4"/>
    <w:rsid w:val="00121BC3"/>
    <w:rsid w:val="00122166"/>
    <w:rsid w:val="0015656C"/>
    <w:rsid w:val="00170351"/>
    <w:rsid w:val="0017620D"/>
    <w:rsid w:val="00193CFE"/>
    <w:rsid w:val="00194BA6"/>
    <w:rsid w:val="001B04E4"/>
    <w:rsid w:val="001B3715"/>
    <w:rsid w:val="001B3F81"/>
    <w:rsid w:val="001B6F46"/>
    <w:rsid w:val="001C0C6B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58B8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00FCB"/>
    <w:rsid w:val="00411146"/>
    <w:rsid w:val="0041239B"/>
    <w:rsid w:val="00426FF2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150"/>
    <w:rsid w:val="00546744"/>
    <w:rsid w:val="00572ABC"/>
    <w:rsid w:val="005A240C"/>
    <w:rsid w:val="005A3E83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E7020"/>
    <w:rsid w:val="009F4F49"/>
    <w:rsid w:val="00A3318E"/>
    <w:rsid w:val="00A513C9"/>
    <w:rsid w:val="00A6715D"/>
    <w:rsid w:val="00A7231B"/>
    <w:rsid w:val="00A82400"/>
    <w:rsid w:val="00A94A30"/>
    <w:rsid w:val="00AA1DB7"/>
    <w:rsid w:val="00AB13A1"/>
    <w:rsid w:val="00AB7151"/>
    <w:rsid w:val="00AC15BC"/>
    <w:rsid w:val="00AC4C57"/>
    <w:rsid w:val="00AC5A04"/>
    <w:rsid w:val="00AD3FEF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62DF"/>
    <w:rsid w:val="00BA7BDE"/>
    <w:rsid w:val="00BB7709"/>
    <w:rsid w:val="00BC0FEE"/>
    <w:rsid w:val="00BD787A"/>
    <w:rsid w:val="00BE4066"/>
    <w:rsid w:val="00BF6768"/>
    <w:rsid w:val="00C04A5A"/>
    <w:rsid w:val="00C17DB2"/>
    <w:rsid w:val="00C2299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DF3287"/>
    <w:rsid w:val="00E116E2"/>
    <w:rsid w:val="00E14260"/>
    <w:rsid w:val="00E66749"/>
    <w:rsid w:val="00E67D37"/>
    <w:rsid w:val="00E71323"/>
    <w:rsid w:val="00E725D8"/>
    <w:rsid w:val="00E7707A"/>
    <w:rsid w:val="00E80337"/>
    <w:rsid w:val="00E85269"/>
    <w:rsid w:val="00EA443B"/>
    <w:rsid w:val="00EC05FA"/>
    <w:rsid w:val="00EE0066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2C6E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su.edu/advising/academic-support/general-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u.edu/sspe/physical-education-activity-cours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279A-1F85-4B42-BEFE-164950B8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1</TotalTime>
  <Pages>2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7</cp:revision>
  <cp:lastPrinted>2019-06-07T15:50:00Z</cp:lastPrinted>
  <dcterms:created xsi:type="dcterms:W3CDTF">2020-03-04T23:00:00Z</dcterms:created>
  <dcterms:modified xsi:type="dcterms:W3CDTF">2023-02-09T22:24:00Z</dcterms:modified>
</cp:coreProperties>
</file>